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C5" w:rsidRDefault="008D4AC5" w:rsidP="008D4AC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25E0A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СТАВРОПОЛЯ</w:t>
      </w:r>
    </w:p>
    <w:p w:rsidR="00F25E0A" w:rsidRDefault="00F25E0A" w:rsidP="00F25E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6A1C8F">
        <w:rPr>
          <w:sz w:val="28"/>
          <w:szCs w:val="28"/>
        </w:rPr>
        <w:t xml:space="preserve">ЭКОНОМИЧЕСКОГО РАЗВИТИЯ </w:t>
      </w:r>
      <w:r w:rsidR="0045433A">
        <w:rPr>
          <w:sz w:val="28"/>
          <w:szCs w:val="28"/>
        </w:rPr>
        <w:t>И ТОРГОВЛИ</w:t>
      </w:r>
    </w:p>
    <w:p w:rsidR="00EA3D22" w:rsidRDefault="00EA3D22" w:rsidP="00EA3D22">
      <w:pPr>
        <w:jc w:val="center"/>
        <w:rPr>
          <w:sz w:val="28"/>
          <w:szCs w:val="28"/>
        </w:rPr>
      </w:pPr>
    </w:p>
    <w:p w:rsidR="00EA3D22" w:rsidRDefault="00EA3D22" w:rsidP="00EA3D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A3D22" w:rsidRDefault="000E3951" w:rsidP="00EA3D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B16" w:rsidRDefault="0051619D" w:rsidP="00A22B1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A22B1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22B16">
        <w:rPr>
          <w:sz w:val="28"/>
          <w:szCs w:val="28"/>
        </w:rPr>
        <w:t>.20</w:t>
      </w:r>
      <w:r w:rsidR="00A831A3">
        <w:rPr>
          <w:sz w:val="28"/>
          <w:szCs w:val="28"/>
        </w:rPr>
        <w:t>23</w:t>
      </w:r>
      <w:r w:rsidR="00A22B16">
        <w:rPr>
          <w:sz w:val="28"/>
          <w:szCs w:val="28"/>
        </w:rPr>
        <w:tab/>
        <w:t xml:space="preserve">      </w:t>
      </w:r>
      <w:r w:rsidR="00A22B16">
        <w:rPr>
          <w:sz w:val="28"/>
          <w:szCs w:val="28"/>
        </w:rPr>
        <w:tab/>
        <w:t xml:space="preserve">              г. Ставрополь</w:t>
      </w:r>
      <w:r w:rsidR="00A22B16">
        <w:rPr>
          <w:sz w:val="28"/>
          <w:szCs w:val="28"/>
        </w:rPr>
        <w:tab/>
      </w:r>
      <w:r w:rsidR="00A22B16">
        <w:rPr>
          <w:sz w:val="28"/>
          <w:szCs w:val="28"/>
        </w:rPr>
        <w:tab/>
      </w:r>
      <w:r w:rsidR="00A22B16">
        <w:rPr>
          <w:sz w:val="28"/>
          <w:szCs w:val="28"/>
        </w:rPr>
        <w:tab/>
      </w:r>
      <w:r w:rsidR="00A22B16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89</w:t>
      </w:r>
      <w:r w:rsidR="00A22B16">
        <w:rPr>
          <w:sz w:val="28"/>
          <w:szCs w:val="28"/>
        </w:rPr>
        <w:t xml:space="preserve"> </w:t>
      </w:r>
      <w:r w:rsidR="005D1076">
        <w:rPr>
          <w:sz w:val="28"/>
          <w:szCs w:val="28"/>
        </w:rPr>
        <w:t xml:space="preserve"> </w:t>
      </w:r>
      <w:r w:rsidR="00A22B1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630C7" w:rsidRDefault="00B630C7" w:rsidP="00B630C7">
      <w:pPr>
        <w:pStyle w:val="ConsPlusTitle"/>
        <w:spacing w:line="240" w:lineRule="exact"/>
        <w:jc w:val="both"/>
      </w:pPr>
    </w:p>
    <w:p w:rsidR="007D6EDB" w:rsidRPr="007D6EDB" w:rsidRDefault="00B630C7" w:rsidP="00B630C7">
      <w:pPr>
        <w:pStyle w:val="ConsPlusTitle"/>
        <w:spacing w:line="240" w:lineRule="exact"/>
        <w:jc w:val="both"/>
        <w:rPr>
          <w:b w:val="0"/>
        </w:rPr>
      </w:pPr>
      <w:r w:rsidRPr="00B630C7">
        <w:rPr>
          <w:b w:val="0"/>
        </w:rPr>
        <w:t>Об утверждении Перечня коррупционно-опасных функций</w:t>
      </w:r>
      <w:r w:rsidR="00C70360">
        <w:rPr>
          <w:b w:val="0"/>
        </w:rPr>
        <w:t xml:space="preserve"> </w:t>
      </w:r>
      <w:r w:rsidR="001709D3">
        <w:rPr>
          <w:b w:val="0"/>
        </w:rPr>
        <w:t>комитета</w:t>
      </w:r>
      <w:r w:rsidR="007D6EDB" w:rsidRPr="007D6EDB">
        <w:rPr>
          <w:b w:val="0"/>
        </w:rPr>
        <w:t xml:space="preserve"> </w:t>
      </w:r>
      <w:r w:rsidR="007D1218">
        <w:rPr>
          <w:b w:val="0"/>
        </w:rPr>
        <w:t>экономического развития</w:t>
      </w:r>
      <w:r w:rsidR="007D6EDB" w:rsidRPr="007D6EDB">
        <w:rPr>
          <w:b w:val="0"/>
        </w:rPr>
        <w:t xml:space="preserve"> и торговли </w:t>
      </w:r>
      <w:r w:rsidR="00C70360">
        <w:rPr>
          <w:b w:val="0"/>
        </w:rPr>
        <w:t xml:space="preserve">администрации города Ставрополя </w:t>
      </w:r>
      <w:r>
        <w:rPr>
          <w:b w:val="0"/>
        </w:rPr>
        <w:t xml:space="preserve"> </w:t>
      </w:r>
    </w:p>
    <w:p w:rsidR="007D6EDB" w:rsidRPr="001709D3" w:rsidRDefault="007D6EDB" w:rsidP="00094842">
      <w:pPr>
        <w:spacing w:line="240" w:lineRule="exact"/>
        <w:jc w:val="both"/>
        <w:rPr>
          <w:bCs/>
          <w:sz w:val="28"/>
          <w:szCs w:val="28"/>
        </w:rPr>
      </w:pPr>
    </w:p>
    <w:p w:rsidR="00B630C7" w:rsidRDefault="00B630C7" w:rsidP="00B630C7">
      <w:pPr>
        <w:autoSpaceDE w:val="0"/>
        <w:autoSpaceDN w:val="0"/>
        <w:adjustRightInd w:val="0"/>
        <w:spacing w:line="25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F450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ответствии </w:t>
      </w:r>
      <w:r w:rsidRPr="0030154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Ф</w:t>
      </w:r>
      <w:r w:rsidRPr="00301544">
        <w:rPr>
          <w:rFonts w:eastAsiaTheme="minorHAnsi"/>
          <w:sz w:val="28"/>
          <w:szCs w:val="28"/>
          <w:lang w:eastAsia="en-US"/>
        </w:rPr>
        <w:t>едеральн</w:t>
      </w:r>
      <w:r>
        <w:rPr>
          <w:rFonts w:eastAsiaTheme="minorHAnsi"/>
          <w:sz w:val="28"/>
          <w:szCs w:val="28"/>
          <w:lang w:eastAsia="en-US"/>
        </w:rPr>
        <w:t xml:space="preserve">ым законом от 25 декабря 2008 года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</w:p>
    <w:p w:rsidR="00B630C7" w:rsidRDefault="00B630C7" w:rsidP="00B630C7">
      <w:pPr>
        <w:pStyle w:val="ad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0C7" w:rsidRDefault="00B630C7" w:rsidP="00B630C7">
      <w:pPr>
        <w:pStyle w:val="ad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630C7" w:rsidRPr="006A5DD8" w:rsidRDefault="00B630C7" w:rsidP="00B630C7">
      <w:pPr>
        <w:pStyle w:val="ad"/>
        <w:ind w:right="0" w:firstLine="709"/>
        <w:jc w:val="both"/>
        <w:rPr>
          <w:sz w:val="28"/>
          <w:szCs w:val="28"/>
        </w:rPr>
      </w:pPr>
    </w:p>
    <w:p w:rsidR="00B630C7" w:rsidRDefault="00B630C7" w:rsidP="00B630C7">
      <w:pPr>
        <w:pStyle w:val="ad"/>
        <w:ind w:right="0" w:firstLine="709"/>
        <w:jc w:val="both"/>
        <w:rPr>
          <w:sz w:val="28"/>
          <w:szCs w:val="28"/>
        </w:rPr>
      </w:pPr>
      <w:r w:rsidRPr="005979B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F6FA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коррупционно-опасных функций комитета </w:t>
      </w:r>
      <w:r w:rsidRPr="00B630C7">
        <w:rPr>
          <w:sz w:val="28"/>
          <w:szCs w:val="28"/>
        </w:rPr>
        <w:t xml:space="preserve">экономического развития и торговли </w:t>
      </w:r>
      <w:r>
        <w:rPr>
          <w:sz w:val="28"/>
          <w:szCs w:val="28"/>
        </w:rPr>
        <w:t>администрации города Ставрополя согласно приложению.</w:t>
      </w:r>
    </w:p>
    <w:p w:rsidR="004A2D9C" w:rsidRDefault="00B630C7" w:rsidP="00B6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ий приказ вступает в силу со дня его подписания</w:t>
      </w:r>
      <w:r w:rsidR="00C32B4D" w:rsidRPr="006D08B5">
        <w:rPr>
          <w:sz w:val="28"/>
          <w:szCs w:val="28"/>
        </w:rPr>
        <w:t>.</w:t>
      </w:r>
    </w:p>
    <w:p w:rsidR="007D1218" w:rsidRDefault="007D1218" w:rsidP="007D12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7D1218" w:rsidRDefault="007D1218" w:rsidP="007D121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B630C7" w:rsidRPr="00DB067B" w:rsidRDefault="00B630C7" w:rsidP="007D121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507C4" w:rsidRDefault="007D1218" w:rsidP="00A30BEF">
      <w:pPr>
        <w:spacing w:line="240" w:lineRule="exact"/>
        <w:jc w:val="both"/>
        <w:rPr>
          <w:rFonts w:eastAsia="Arial Unicode MS"/>
          <w:sz w:val="28"/>
          <w:szCs w:val="28"/>
        </w:rPr>
        <w:sectPr w:rsidR="00C507C4" w:rsidSect="0020264F">
          <w:headerReference w:type="default" r:id="rId8"/>
          <w:headerReference w:type="first" r:id="rId9"/>
          <w:pgSz w:w="11906" w:h="16838"/>
          <w:pgMar w:top="1418" w:right="567" w:bottom="1134" w:left="1985" w:header="709" w:footer="142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 xml:space="preserve">Руководитель комитета </w:t>
      </w:r>
      <w:r w:rsidRPr="00D52BA0">
        <w:rPr>
          <w:snapToGrid w:val="0"/>
          <w:color w:val="000000"/>
          <w:sz w:val="28"/>
          <w:szCs w:val="28"/>
        </w:rPr>
        <w:tab/>
      </w:r>
      <w:r w:rsidRPr="00D52BA0">
        <w:rPr>
          <w:snapToGrid w:val="0"/>
          <w:color w:val="000000"/>
          <w:sz w:val="28"/>
          <w:szCs w:val="28"/>
        </w:rPr>
        <w:tab/>
      </w:r>
      <w:r w:rsidRPr="00D52BA0">
        <w:rPr>
          <w:snapToGrid w:val="0"/>
          <w:color w:val="000000"/>
          <w:sz w:val="28"/>
          <w:szCs w:val="28"/>
        </w:rPr>
        <w:tab/>
      </w:r>
      <w:r w:rsidRPr="00D52BA0">
        <w:rPr>
          <w:snapToGrid w:val="0"/>
          <w:color w:val="000000"/>
          <w:sz w:val="28"/>
          <w:szCs w:val="28"/>
        </w:rPr>
        <w:tab/>
      </w:r>
      <w:r w:rsidRPr="00D52BA0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 xml:space="preserve">   </w:t>
      </w:r>
      <w:r>
        <w:rPr>
          <w:snapToGrid w:val="0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sz w:val="28"/>
          <w:szCs w:val="28"/>
        </w:rPr>
        <w:t>Н.И. Меценатова</w:t>
      </w:r>
    </w:p>
    <w:p w:rsidR="00EA3D22" w:rsidRDefault="002C4799" w:rsidP="00A30BEF">
      <w:pPr>
        <w:spacing w:line="240" w:lineRule="exact"/>
        <w:ind w:left="4248" w:firstLine="430"/>
        <w:rPr>
          <w:sz w:val="28"/>
        </w:rPr>
      </w:pPr>
      <w:r>
        <w:rPr>
          <w:sz w:val="28"/>
        </w:rPr>
        <w:lastRenderedPageBreak/>
        <w:t>Приложение</w:t>
      </w:r>
    </w:p>
    <w:p w:rsidR="00B61C27" w:rsidRDefault="00B61C27" w:rsidP="00A30BEF">
      <w:pPr>
        <w:spacing w:line="240" w:lineRule="exact"/>
        <w:ind w:left="5663" w:firstLine="430"/>
        <w:rPr>
          <w:sz w:val="28"/>
        </w:rPr>
      </w:pPr>
    </w:p>
    <w:p w:rsidR="00A30BEF" w:rsidRDefault="002C4799" w:rsidP="00A30BEF">
      <w:pPr>
        <w:spacing w:line="240" w:lineRule="exact"/>
        <w:ind w:left="4248" w:firstLine="430"/>
        <w:rPr>
          <w:sz w:val="28"/>
        </w:rPr>
      </w:pPr>
      <w:r>
        <w:rPr>
          <w:sz w:val="28"/>
        </w:rPr>
        <w:t>к приказу</w:t>
      </w:r>
      <w:r w:rsidR="00C94AF6">
        <w:rPr>
          <w:sz w:val="28"/>
        </w:rPr>
        <w:t xml:space="preserve"> </w:t>
      </w:r>
      <w:r w:rsidR="00B61C27">
        <w:rPr>
          <w:sz w:val="28"/>
        </w:rPr>
        <w:t xml:space="preserve">руководителя </w:t>
      </w:r>
      <w:r w:rsidR="00C94AF6">
        <w:rPr>
          <w:sz w:val="28"/>
        </w:rPr>
        <w:t xml:space="preserve">комитета </w:t>
      </w:r>
    </w:p>
    <w:p w:rsidR="00A30BEF" w:rsidRDefault="00A30BEF" w:rsidP="00A30BEF">
      <w:pPr>
        <w:spacing w:line="240" w:lineRule="exact"/>
        <w:ind w:left="4248" w:firstLine="430"/>
        <w:rPr>
          <w:sz w:val="28"/>
        </w:rPr>
      </w:pPr>
      <w:r>
        <w:rPr>
          <w:sz w:val="28"/>
        </w:rPr>
        <w:t>экономического развития</w:t>
      </w:r>
      <w:r w:rsidR="000F732A">
        <w:rPr>
          <w:sz w:val="28"/>
        </w:rPr>
        <w:t xml:space="preserve"> и торговли</w:t>
      </w:r>
    </w:p>
    <w:p w:rsidR="002C4799" w:rsidRDefault="00C94AF6" w:rsidP="00A30BEF">
      <w:pPr>
        <w:spacing w:line="240" w:lineRule="exact"/>
        <w:ind w:left="4248" w:firstLine="430"/>
        <w:rPr>
          <w:sz w:val="28"/>
        </w:rPr>
      </w:pPr>
      <w:r>
        <w:rPr>
          <w:sz w:val="28"/>
        </w:rPr>
        <w:t>администрации города Ставрополя</w:t>
      </w:r>
    </w:p>
    <w:p w:rsidR="002C4799" w:rsidRDefault="002C4799" w:rsidP="00A30BEF">
      <w:pPr>
        <w:spacing w:line="240" w:lineRule="exact"/>
        <w:ind w:left="4248" w:firstLine="430"/>
        <w:rPr>
          <w:sz w:val="28"/>
        </w:rPr>
      </w:pPr>
      <w:r>
        <w:rPr>
          <w:sz w:val="28"/>
        </w:rPr>
        <w:t xml:space="preserve">от  </w:t>
      </w:r>
      <w:r w:rsidR="0051619D">
        <w:rPr>
          <w:sz w:val="28"/>
        </w:rPr>
        <w:t>02</w:t>
      </w:r>
      <w:r w:rsidR="001A2B3E">
        <w:rPr>
          <w:sz w:val="28"/>
          <w:szCs w:val="28"/>
        </w:rPr>
        <w:t>.</w:t>
      </w:r>
      <w:r w:rsidR="0051619D">
        <w:rPr>
          <w:sz w:val="28"/>
          <w:szCs w:val="28"/>
        </w:rPr>
        <w:t>06</w:t>
      </w:r>
      <w:r w:rsidR="001A2B3E">
        <w:rPr>
          <w:sz w:val="28"/>
          <w:szCs w:val="28"/>
        </w:rPr>
        <w:t>.20</w:t>
      </w:r>
      <w:r w:rsidR="00BC602F">
        <w:rPr>
          <w:sz w:val="28"/>
          <w:szCs w:val="28"/>
        </w:rPr>
        <w:t>2</w:t>
      </w:r>
      <w:r w:rsidR="003A095D">
        <w:rPr>
          <w:sz w:val="28"/>
          <w:szCs w:val="28"/>
        </w:rPr>
        <w:t>3</w:t>
      </w:r>
      <w:r w:rsidR="00911BD3">
        <w:rPr>
          <w:sz w:val="28"/>
        </w:rPr>
        <w:t xml:space="preserve"> </w:t>
      </w:r>
      <w:r>
        <w:rPr>
          <w:sz w:val="28"/>
        </w:rPr>
        <w:t xml:space="preserve"> №</w:t>
      </w:r>
      <w:r w:rsidR="001A2B3E">
        <w:rPr>
          <w:sz w:val="28"/>
        </w:rPr>
        <w:t xml:space="preserve"> </w:t>
      </w:r>
      <w:r w:rsidR="0051619D">
        <w:rPr>
          <w:sz w:val="28"/>
        </w:rPr>
        <w:t>89</w:t>
      </w:r>
      <w:r w:rsidR="003A095D">
        <w:rPr>
          <w:sz w:val="28"/>
        </w:rPr>
        <w:t xml:space="preserve"> </w:t>
      </w:r>
    </w:p>
    <w:p w:rsidR="00482045" w:rsidRDefault="00482045" w:rsidP="00482045">
      <w:pPr>
        <w:spacing w:line="240" w:lineRule="exact"/>
        <w:ind w:left="6371" w:firstLine="709"/>
        <w:jc w:val="both"/>
        <w:rPr>
          <w:sz w:val="28"/>
        </w:rPr>
      </w:pPr>
    </w:p>
    <w:p w:rsidR="005F4BC8" w:rsidRDefault="005F4BC8" w:rsidP="00482045">
      <w:pPr>
        <w:spacing w:line="240" w:lineRule="exact"/>
        <w:ind w:left="6371" w:firstLine="709"/>
        <w:jc w:val="both"/>
        <w:rPr>
          <w:sz w:val="28"/>
        </w:rPr>
      </w:pPr>
    </w:p>
    <w:p w:rsidR="005F4BC8" w:rsidRDefault="005F4BC8" w:rsidP="00482045">
      <w:pPr>
        <w:spacing w:line="240" w:lineRule="exact"/>
        <w:ind w:left="6371" w:firstLine="709"/>
        <w:jc w:val="both"/>
        <w:rPr>
          <w:sz w:val="28"/>
        </w:rPr>
      </w:pPr>
    </w:p>
    <w:p w:rsidR="00E955FC" w:rsidRDefault="00E955FC" w:rsidP="00E955FC">
      <w:pPr>
        <w:spacing w:line="240" w:lineRule="exact"/>
        <w:jc w:val="center"/>
        <w:rPr>
          <w:sz w:val="28"/>
        </w:rPr>
      </w:pPr>
      <w:r>
        <w:rPr>
          <w:sz w:val="28"/>
        </w:rPr>
        <w:t>ПЕРЕЧЕНЬ</w:t>
      </w:r>
    </w:p>
    <w:p w:rsidR="003A095D" w:rsidRDefault="003A095D" w:rsidP="003A09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упционно-опасных функций комитета </w:t>
      </w:r>
      <w:r w:rsidRPr="00B630C7">
        <w:rPr>
          <w:sz w:val="28"/>
          <w:szCs w:val="28"/>
        </w:rPr>
        <w:t>экономического развития и торговли</w:t>
      </w:r>
      <w:r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ab/>
      </w:r>
    </w:p>
    <w:p w:rsidR="003A095D" w:rsidRDefault="003A095D" w:rsidP="003A095D">
      <w:pPr>
        <w:spacing w:line="240" w:lineRule="exact"/>
        <w:jc w:val="center"/>
        <w:rPr>
          <w:sz w:val="28"/>
          <w:szCs w:val="28"/>
        </w:rPr>
      </w:pPr>
    </w:p>
    <w:p w:rsidR="00FA7528" w:rsidRPr="001E63AA" w:rsidRDefault="00FA7528" w:rsidP="001800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528">
        <w:rPr>
          <w:rFonts w:ascii="Times New Roman" w:eastAsia="Times New Roman" w:hAnsi="Times New Roman" w:cs="Times New Roman"/>
          <w:sz w:val="28"/>
          <w:szCs w:val="24"/>
        </w:rPr>
        <w:t xml:space="preserve">Разработка предложений по формированию проекта бюджета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орода Ставрополя</w:t>
      </w:r>
      <w:r w:rsidR="00CC1BDC">
        <w:rPr>
          <w:rFonts w:ascii="Times New Roman" w:eastAsia="Times New Roman" w:hAnsi="Times New Roman" w:cs="Times New Roman"/>
          <w:sz w:val="28"/>
          <w:szCs w:val="24"/>
        </w:rPr>
        <w:t xml:space="preserve"> (далее – бюджет города)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A7528">
        <w:rPr>
          <w:rFonts w:ascii="Times New Roman" w:eastAsia="Times New Roman" w:hAnsi="Times New Roman" w:cs="Times New Roman"/>
          <w:sz w:val="28"/>
          <w:szCs w:val="24"/>
        </w:rPr>
        <w:t>в части, касающейся  реализаци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A7528">
        <w:rPr>
          <w:rFonts w:ascii="Times New Roman" w:eastAsia="Times New Roman" w:hAnsi="Times New Roman" w:cs="Times New Roman"/>
          <w:sz w:val="28"/>
          <w:szCs w:val="24"/>
        </w:rPr>
        <w:t xml:space="preserve"> полномоч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итета экономического развития и торговли администрации города Ставрополя </w:t>
      </w:r>
      <w:r w:rsidRPr="008831F1">
        <w:rPr>
          <w:rFonts w:ascii="Times New Roman" w:eastAsia="Times New Roman" w:hAnsi="Times New Roman" w:cs="Times New Roman"/>
          <w:sz w:val="28"/>
          <w:szCs w:val="24"/>
        </w:rPr>
        <w:t>(далее – комитет).</w:t>
      </w:r>
    </w:p>
    <w:p w:rsidR="00C978DE" w:rsidRPr="003703F7" w:rsidRDefault="00C978DE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3703F7">
        <w:rPr>
          <w:rFonts w:eastAsiaTheme="minorHAnsi"/>
          <w:sz w:val="28"/>
          <w:szCs w:val="28"/>
        </w:rPr>
        <w:t>Осуществление бюджетных полномочий главного распорядителя средств бюджета города.</w:t>
      </w:r>
    </w:p>
    <w:p w:rsidR="00C978DE" w:rsidRPr="003703F7" w:rsidRDefault="00C978DE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3703F7">
        <w:rPr>
          <w:rFonts w:eastAsiaTheme="minorHAnsi"/>
          <w:sz w:val="28"/>
          <w:szCs w:val="28"/>
        </w:rPr>
        <w:t>Осуществление бюджетных полномочий главного администратора доходов бюджета города.</w:t>
      </w:r>
    </w:p>
    <w:p w:rsidR="00C978DE" w:rsidRPr="003703F7" w:rsidRDefault="00C978DE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3703F7">
        <w:rPr>
          <w:rFonts w:eastAsiaTheme="minorHAnsi"/>
          <w:sz w:val="28"/>
          <w:szCs w:val="28"/>
        </w:rPr>
        <w:t>Осуществление бюджетных полномочий главного администратора источников финансирования дефицита бюджета города.</w:t>
      </w:r>
    </w:p>
    <w:p w:rsidR="008F1BE2" w:rsidRPr="00B85697" w:rsidRDefault="00C01246" w:rsidP="00180063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Pr="00FA7528">
        <w:rPr>
          <w:sz w:val="28"/>
        </w:rPr>
        <w:t>азработк</w:t>
      </w:r>
      <w:r>
        <w:rPr>
          <w:sz w:val="28"/>
        </w:rPr>
        <w:t>а</w:t>
      </w:r>
      <w:r w:rsidRPr="00FA7528">
        <w:rPr>
          <w:sz w:val="28"/>
        </w:rPr>
        <w:t xml:space="preserve"> </w:t>
      </w:r>
      <w:r w:rsidR="008F1BE2">
        <w:rPr>
          <w:sz w:val="28"/>
        </w:rPr>
        <w:t>С</w:t>
      </w:r>
      <w:r w:rsidR="008F1BE2" w:rsidRPr="00B85697">
        <w:rPr>
          <w:sz w:val="28"/>
        </w:rPr>
        <w:t>тратеги</w:t>
      </w:r>
      <w:r w:rsidR="00B85697">
        <w:rPr>
          <w:sz w:val="28"/>
        </w:rPr>
        <w:t>и</w:t>
      </w:r>
      <w:r w:rsidR="008F1BE2" w:rsidRPr="00B85697">
        <w:rPr>
          <w:sz w:val="28"/>
        </w:rPr>
        <w:t xml:space="preserve"> социально-экономического развития </w:t>
      </w:r>
      <w:r w:rsidRPr="00FA7528">
        <w:rPr>
          <w:sz w:val="28"/>
        </w:rPr>
        <w:t>города Ставрополя</w:t>
      </w:r>
      <w:r w:rsidR="008F1BE2">
        <w:rPr>
          <w:sz w:val="28"/>
        </w:rPr>
        <w:t>,</w:t>
      </w:r>
      <w:r w:rsidR="008F1BE2" w:rsidRPr="00B85697">
        <w:rPr>
          <w:sz w:val="28"/>
        </w:rPr>
        <w:t xml:space="preserve"> Плана мероприятий по реализации стратегии социально-экономического развития </w:t>
      </w:r>
      <w:r w:rsidR="008F1BE2" w:rsidRPr="00FA7528">
        <w:rPr>
          <w:sz w:val="28"/>
        </w:rPr>
        <w:t>города Ставрополя</w:t>
      </w:r>
      <w:r w:rsidR="008F1BE2">
        <w:rPr>
          <w:sz w:val="28"/>
        </w:rPr>
        <w:t>,</w:t>
      </w:r>
      <w:r w:rsidR="008F1BE2" w:rsidRPr="00B85697">
        <w:rPr>
          <w:sz w:val="28"/>
        </w:rPr>
        <w:t xml:space="preserve"> прогноз</w:t>
      </w:r>
      <w:r w:rsidR="00B85697">
        <w:rPr>
          <w:sz w:val="28"/>
        </w:rPr>
        <w:t>ов</w:t>
      </w:r>
      <w:r w:rsidR="008F1BE2" w:rsidRPr="00B85697">
        <w:rPr>
          <w:sz w:val="28"/>
        </w:rPr>
        <w:t xml:space="preserve"> социально-экономического развития </w:t>
      </w:r>
      <w:r w:rsidR="00B85697" w:rsidRPr="00FA7528">
        <w:rPr>
          <w:sz w:val="28"/>
        </w:rPr>
        <w:t>города Ставрополя</w:t>
      </w:r>
      <w:r w:rsidR="00B85697">
        <w:rPr>
          <w:sz w:val="28"/>
        </w:rPr>
        <w:t xml:space="preserve">. </w:t>
      </w:r>
    </w:p>
    <w:p w:rsidR="00C01246" w:rsidRDefault="00B85697" w:rsidP="00180063">
      <w:pPr>
        <w:ind w:firstLine="709"/>
        <w:jc w:val="both"/>
        <w:rPr>
          <w:sz w:val="28"/>
        </w:rPr>
      </w:pPr>
      <w:r>
        <w:rPr>
          <w:sz w:val="28"/>
        </w:rPr>
        <w:t xml:space="preserve"> Участие в формировании и реализации муниципальных программ и планов социально-экономического развития </w:t>
      </w:r>
      <w:r w:rsidRPr="00FA7528">
        <w:rPr>
          <w:sz w:val="28"/>
        </w:rPr>
        <w:t>города Ставрополя</w:t>
      </w:r>
      <w:r>
        <w:rPr>
          <w:sz w:val="28"/>
        </w:rPr>
        <w:t>.</w:t>
      </w:r>
    </w:p>
    <w:p w:rsidR="00B85697" w:rsidRDefault="00B85697" w:rsidP="00180063">
      <w:pPr>
        <w:ind w:firstLine="709"/>
        <w:jc w:val="both"/>
        <w:rPr>
          <w:sz w:val="28"/>
        </w:rPr>
      </w:pPr>
      <w:r>
        <w:rPr>
          <w:sz w:val="28"/>
        </w:rPr>
        <w:t xml:space="preserve">Формирование адресной инвестиционной программы </w:t>
      </w:r>
      <w:r w:rsidRPr="00FA7528">
        <w:rPr>
          <w:sz w:val="28"/>
        </w:rPr>
        <w:t>города Ставрополя</w:t>
      </w:r>
      <w:r>
        <w:rPr>
          <w:sz w:val="28"/>
        </w:rPr>
        <w:t>.</w:t>
      </w:r>
    </w:p>
    <w:p w:rsidR="00C978DE" w:rsidRPr="00A411A5" w:rsidRDefault="00C978DE" w:rsidP="0018006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11A5">
        <w:rPr>
          <w:rFonts w:eastAsiaTheme="minorHAnsi"/>
          <w:sz w:val="28"/>
          <w:szCs w:val="28"/>
        </w:rPr>
        <w:t xml:space="preserve">Учет операций по поступлению, перемещению и выбытию финансовых и нефинансовых активов и обязательств </w:t>
      </w:r>
      <w:r>
        <w:rPr>
          <w:rFonts w:eastAsiaTheme="minorHAnsi"/>
          <w:sz w:val="28"/>
          <w:szCs w:val="28"/>
        </w:rPr>
        <w:t>комитета</w:t>
      </w:r>
      <w:r w:rsidRPr="00A411A5">
        <w:rPr>
          <w:rFonts w:eastAsiaTheme="minorHAnsi"/>
          <w:sz w:val="28"/>
          <w:szCs w:val="28"/>
        </w:rPr>
        <w:t>.</w:t>
      </w:r>
    </w:p>
    <w:p w:rsidR="003039F5" w:rsidRPr="004565E1" w:rsidRDefault="003039F5" w:rsidP="00180063">
      <w:pPr>
        <w:ind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существление внутреннего финансового</w:t>
      </w:r>
      <w:r>
        <w:rPr>
          <w:sz w:val="28"/>
          <w:szCs w:val="28"/>
        </w:rPr>
        <w:t xml:space="preserve"> аудита.</w:t>
      </w:r>
    </w:p>
    <w:p w:rsidR="003225CA" w:rsidRDefault="003225CA" w:rsidP="0018006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11A5">
        <w:rPr>
          <w:rFonts w:eastAsiaTheme="minorHAnsi"/>
          <w:sz w:val="28"/>
          <w:szCs w:val="28"/>
        </w:rPr>
        <w:t xml:space="preserve">Распоряжение </w:t>
      </w:r>
      <w:r>
        <w:rPr>
          <w:rFonts w:eastAsiaTheme="minorHAnsi"/>
          <w:sz w:val="28"/>
          <w:szCs w:val="28"/>
        </w:rPr>
        <w:t>муниципальным</w:t>
      </w:r>
      <w:r w:rsidRPr="00A411A5">
        <w:rPr>
          <w:rFonts w:eastAsiaTheme="minorHAnsi"/>
          <w:sz w:val="28"/>
          <w:szCs w:val="28"/>
        </w:rPr>
        <w:t xml:space="preserve"> имуществом, закрепленным 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A411A5">
        <w:rPr>
          <w:rFonts w:eastAsiaTheme="minorHAnsi"/>
          <w:sz w:val="28"/>
          <w:szCs w:val="28"/>
        </w:rPr>
        <w:t xml:space="preserve">за </w:t>
      </w:r>
      <w:r>
        <w:rPr>
          <w:rFonts w:eastAsiaTheme="minorHAnsi"/>
          <w:sz w:val="28"/>
          <w:szCs w:val="28"/>
        </w:rPr>
        <w:t>комитетом</w:t>
      </w:r>
      <w:r w:rsidRPr="00A411A5">
        <w:rPr>
          <w:rFonts w:eastAsiaTheme="minorHAnsi"/>
          <w:sz w:val="28"/>
          <w:szCs w:val="28"/>
        </w:rPr>
        <w:t xml:space="preserve"> на праве оперативного управления.</w:t>
      </w:r>
    </w:p>
    <w:p w:rsidR="001E63AA" w:rsidRDefault="00F05B16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A411A5">
        <w:rPr>
          <w:rFonts w:eastAsiaTheme="minorHAnsi"/>
          <w:sz w:val="28"/>
          <w:szCs w:val="28"/>
        </w:rPr>
        <w:t xml:space="preserve">Подготовка и (или) принятие решений о </w:t>
      </w:r>
      <w:r>
        <w:rPr>
          <w:rFonts w:eastAsiaTheme="minorHAnsi"/>
          <w:sz w:val="28"/>
          <w:szCs w:val="28"/>
        </w:rPr>
        <w:t xml:space="preserve">предоставлении из </w:t>
      </w:r>
      <w:r w:rsidRPr="00A411A5">
        <w:rPr>
          <w:rFonts w:eastAsiaTheme="minorHAnsi"/>
          <w:sz w:val="28"/>
          <w:szCs w:val="28"/>
        </w:rPr>
        <w:t xml:space="preserve">бюджета </w:t>
      </w:r>
      <w:r>
        <w:rPr>
          <w:rFonts w:eastAsiaTheme="minorHAnsi"/>
          <w:sz w:val="28"/>
          <w:szCs w:val="28"/>
        </w:rPr>
        <w:t xml:space="preserve">города </w:t>
      </w:r>
      <w:r w:rsidRPr="00A411A5">
        <w:rPr>
          <w:rFonts w:eastAsiaTheme="minorHAnsi"/>
          <w:sz w:val="28"/>
          <w:szCs w:val="28"/>
        </w:rPr>
        <w:t xml:space="preserve">субсидий и бюджетных инвестиций юридическим лицам, в том числе участие в проведении </w:t>
      </w:r>
      <w:r>
        <w:rPr>
          <w:rFonts w:eastAsiaTheme="minorHAnsi"/>
          <w:sz w:val="28"/>
          <w:szCs w:val="28"/>
        </w:rPr>
        <w:t>конкурсных отборов (</w:t>
      </w:r>
      <w:r w:rsidRPr="00A411A5">
        <w:rPr>
          <w:rFonts w:eastAsiaTheme="minorHAnsi"/>
          <w:sz w:val="28"/>
          <w:szCs w:val="28"/>
        </w:rPr>
        <w:t>отбор</w:t>
      </w:r>
      <w:r>
        <w:rPr>
          <w:rFonts w:eastAsiaTheme="minorHAnsi"/>
          <w:sz w:val="28"/>
          <w:szCs w:val="28"/>
        </w:rPr>
        <w:t>ов</w:t>
      </w:r>
      <w:r w:rsidRPr="00A411A5">
        <w:rPr>
          <w:rFonts w:eastAsiaTheme="minorHAnsi"/>
          <w:sz w:val="28"/>
          <w:szCs w:val="28"/>
        </w:rPr>
        <w:t xml:space="preserve"> мероприятий, которые будут учитываться при определении размера</w:t>
      </w:r>
      <w:r>
        <w:rPr>
          <w:rFonts w:eastAsiaTheme="minorHAnsi"/>
          <w:sz w:val="28"/>
          <w:szCs w:val="28"/>
        </w:rPr>
        <w:t xml:space="preserve"> соответствующих бюджетных ассигнований)</w:t>
      </w:r>
      <w:r w:rsidR="005D1CC5">
        <w:rPr>
          <w:rFonts w:eastAsiaTheme="minorHAnsi"/>
          <w:sz w:val="28"/>
          <w:szCs w:val="28"/>
        </w:rPr>
        <w:t>; разработка и заключение соглашений и договоров                             о предоставлении указанных бюджетных средств.</w:t>
      </w:r>
    </w:p>
    <w:p w:rsidR="001E63AA" w:rsidRPr="001E63AA" w:rsidRDefault="003E26E5" w:rsidP="0018006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отка и о</w:t>
      </w:r>
      <w:r w:rsidR="001E63AA" w:rsidRPr="001E63AA">
        <w:rPr>
          <w:rFonts w:eastAsiaTheme="minorHAnsi"/>
          <w:sz w:val="28"/>
          <w:szCs w:val="28"/>
        </w:rPr>
        <w:t xml:space="preserve">существление мер по </w:t>
      </w:r>
      <w:r>
        <w:rPr>
          <w:rFonts w:eastAsiaTheme="minorHAnsi"/>
          <w:sz w:val="28"/>
          <w:szCs w:val="28"/>
        </w:rPr>
        <w:t xml:space="preserve">оказанию содействия                                  в </w:t>
      </w:r>
      <w:r w:rsidR="001E63AA" w:rsidRPr="001E63AA">
        <w:rPr>
          <w:rFonts w:eastAsiaTheme="minorHAnsi"/>
          <w:sz w:val="28"/>
          <w:szCs w:val="28"/>
        </w:rPr>
        <w:t xml:space="preserve"> инвестиционной </w:t>
      </w:r>
      <w:r>
        <w:rPr>
          <w:rFonts w:eastAsiaTheme="minorHAnsi"/>
          <w:sz w:val="28"/>
          <w:szCs w:val="28"/>
        </w:rPr>
        <w:t>деятельности на территории</w:t>
      </w:r>
      <w:r w:rsidR="001E63AA" w:rsidRPr="001E63AA">
        <w:rPr>
          <w:rFonts w:eastAsiaTheme="minorHAnsi"/>
          <w:sz w:val="28"/>
          <w:szCs w:val="28"/>
        </w:rPr>
        <w:t xml:space="preserve"> города Ставрополя.</w:t>
      </w:r>
    </w:p>
    <w:p w:rsidR="009D4ECD" w:rsidRDefault="00CC5765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CC5765">
        <w:rPr>
          <w:rFonts w:eastAsiaTheme="minorHAnsi"/>
          <w:sz w:val="28"/>
          <w:szCs w:val="28"/>
        </w:rPr>
        <w:t>Организация и участие в реализации инвестиционных проектов муниципально-частного партнерства на территории города Ставрополя.</w:t>
      </w:r>
    </w:p>
    <w:p w:rsidR="005D387F" w:rsidRDefault="001F354A" w:rsidP="0018006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ценка </w:t>
      </w:r>
      <w:r w:rsidR="005D387F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эффективности</w:t>
      </w:r>
      <w:r w:rsidR="005D387F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</w:t>
      </w:r>
      <w:r w:rsidR="009D4ECD" w:rsidRPr="009D4ECD">
        <w:rPr>
          <w:rFonts w:eastAsiaTheme="minorHAnsi"/>
          <w:sz w:val="28"/>
          <w:szCs w:val="28"/>
        </w:rPr>
        <w:t>налоговых</w:t>
      </w:r>
      <w:r w:rsidR="005D387F">
        <w:rPr>
          <w:rFonts w:eastAsiaTheme="minorHAnsi"/>
          <w:sz w:val="28"/>
          <w:szCs w:val="28"/>
        </w:rPr>
        <w:t xml:space="preserve">  </w:t>
      </w:r>
      <w:r w:rsidR="009D4ECD" w:rsidRPr="009D4ECD">
        <w:rPr>
          <w:rFonts w:eastAsiaTheme="minorHAnsi"/>
          <w:sz w:val="28"/>
          <w:szCs w:val="28"/>
        </w:rPr>
        <w:t xml:space="preserve"> и </w:t>
      </w:r>
      <w:r w:rsidR="005D387F">
        <w:rPr>
          <w:rFonts w:eastAsiaTheme="minorHAnsi"/>
          <w:sz w:val="28"/>
          <w:szCs w:val="28"/>
        </w:rPr>
        <w:t xml:space="preserve">  </w:t>
      </w:r>
      <w:r w:rsidR="009D4ECD" w:rsidRPr="009D4ECD">
        <w:rPr>
          <w:rFonts w:eastAsiaTheme="minorHAnsi"/>
          <w:sz w:val="28"/>
          <w:szCs w:val="28"/>
        </w:rPr>
        <w:t>иных</w:t>
      </w:r>
      <w:r w:rsidR="005D387F">
        <w:rPr>
          <w:rFonts w:eastAsiaTheme="minorHAnsi"/>
          <w:sz w:val="28"/>
          <w:szCs w:val="28"/>
        </w:rPr>
        <w:t xml:space="preserve"> </w:t>
      </w:r>
      <w:r w:rsidR="009D4ECD" w:rsidRPr="009D4ECD">
        <w:rPr>
          <w:rFonts w:eastAsiaTheme="minorHAnsi"/>
          <w:sz w:val="28"/>
          <w:szCs w:val="28"/>
        </w:rPr>
        <w:t xml:space="preserve"> льгот </w:t>
      </w:r>
      <w:r w:rsidR="005D387F">
        <w:rPr>
          <w:rFonts w:eastAsiaTheme="minorHAnsi"/>
          <w:sz w:val="28"/>
          <w:szCs w:val="28"/>
        </w:rPr>
        <w:t xml:space="preserve">  </w:t>
      </w:r>
      <w:r w:rsidR="009D4ECD" w:rsidRPr="009D4ECD">
        <w:rPr>
          <w:rFonts w:eastAsiaTheme="minorHAnsi"/>
          <w:sz w:val="28"/>
          <w:szCs w:val="28"/>
        </w:rPr>
        <w:t>и</w:t>
      </w:r>
      <w:r w:rsidR="005D387F">
        <w:rPr>
          <w:rFonts w:eastAsiaTheme="minorHAnsi"/>
          <w:sz w:val="28"/>
          <w:szCs w:val="28"/>
        </w:rPr>
        <w:t xml:space="preserve">  </w:t>
      </w:r>
      <w:r w:rsidR="009D4ECD" w:rsidRPr="009D4ECD">
        <w:rPr>
          <w:rFonts w:eastAsiaTheme="minorHAnsi"/>
          <w:sz w:val="28"/>
          <w:szCs w:val="28"/>
        </w:rPr>
        <w:t xml:space="preserve"> преимуществ, </w:t>
      </w:r>
    </w:p>
    <w:p w:rsidR="009D4ECD" w:rsidRPr="009D4ECD" w:rsidRDefault="009D4ECD" w:rsidP="00CD22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предоставленных </w:t>
      </w:r>
      <w:r w:rsidRPr="009D4ECD">
        <w:rPr>
          <w:rFonts w:eastAsiaTheme="minorHAnsi"/>
          <w:sz w:val="28"/>
          <w:szCs w:val="28"/>
        </w:rPr>
        <w:t>за счет средств бюджета города Ставрополя</w:t>
      </w:r>
      <w:r>
        <w:rPr>
          <w:rFonts w:eastAsiaTheme="minorHAnsi"/>
          <w:sz w:val="28"/>
          <w:szCs w:val="28"/>
        </w:rPr>
        <w:t>.</w:t>
      </w:r>
    </w:p>
    <w:p w:rsidR="003830B0" w:rsidRDefault="009D4ECD" w:rsidP="004A4704">
      <w:pPr>
        <w:ind w:firstLine="709"/>
        <w:jc w:val="both"/>
        <w:rPr>
          <w:rFonts w:eastAsiaTheme="minorHAnsi"/>
          <w:sz w:val="28"/>
          <w:szCs w:val="28"/>
        </w:rPr>
      </w:pPr>
      <w:r w:rsidRPr="00BD4AF0">
        <w:rPr>
          <w:rFonts w:eastAsiaTheme="minorHAnsi"/>
          <w:sz w:val="28"/>
          <w:szCs w:val="28"/>
        </w:rPr>
        <w:t xml:space="preserve"> </w:t>
      </w:r>
      <w:r w:rsidR="00BD4AF0" w:rsidRPr="00BD4AF0">
        <w:rPr>
          <w:rFonts w:eastAsiaTheme="minorHAnsi"/>
          <w:sz w:val="28"/>
          <w:szCs w:val="28"/>
        </w:rPr>
        <w:t xml:space="preserve">Формирование и </w:t>
      </w:r>
      <w:r w:rsidR="00DD7C66">
        <w:rPr>
          <w:rFonts w:eastAsiaTheme="minorHAnsi"/>
          <w:sz w:val="28"/>
          <w:szCs w:val="28"/>
        </w:rPr>
        <w:t xml:space="preserve">осуществление </w:t>
      </w:r>
      <w:r w:rsidR="00BD4AF0" w:rsidRPr="00BD4AF0">
        <w:rPr>
          <w:rFonts w:eastAsiaTheme="minorHAnsi"/>
          <w:sz w:val="28"/>
          <w:szCs w:val="28"/>
        </w:rPr>
        <w:t xml:space="preserve">комплекса мер, направленных </w:t>
      </w:r>
      <w:r w:rsidR="00DD7C66">
        <w:rPr>
          <w:rFonts w:eastAsiaTheme="minorHAnsi"/>
          <w:sz w:val="28"/>
          <w:szCs w:val="28"/>
        </w:rPr>
        <w:t xml:space="preserve">                                </w:t>
      </w:r>
      <w:r w:rsidR="00BD4AF0" w:rsidRPr="00BD4AF0">
        <w:rPr>
          <w:rFonts w:eastAsiaTheme="minorHAnsi"/>
          <w:sz w:val="28"/>
          <w:szCs w:val="28"/>
        </w:rPr>
        <w:t xml:space="preserve">на </w:t>
      </w:r>
      <w:r w:rsidR="004A4704">
        <w:rPr>
          <w:rFonts w:eastAsiaTheme="minorHAnsi"/>
          <w:sz w:val="28"/>
          <w:szCs w:val="28"/>
        </w:rPr>
        <w:t xml:space="preserve"> </w:t>
      </w:r>
      <w:r w:rsidR="00BD4AF0" w:rsidRPr="00BD4AF0">
        <w:rPr>
          <w:rFonts w:eastAsiaTheme="minorHAnsi"/>
          <w:sz w:val="28"/>
          <w:szCs w:val="28"/>
        </w:rPr>
        <w:t>создание</w:t>
      </w:r>
      <w:r w:rsidR="00296CC6">
        <w:rPr>
          <w:rFonts w:eastAsiaTheme="minorHAnsi"/>
          <w:sz w:val="28"/>
          <w:szCs w:val="28"/>
        </w:rPr>
        <w:t xml:space="preserve"> </w:t>
      </w:r>
      <w:r w:rsidR="00BD4AF0" w:rsidRPr="00BD4AF0">
        <w:rPr>
          <w:rFonts w:eastAsiaTheme="minorHAnsi"/>
          <w:sz w:val="28"/>
          <w:szCs w:val="28"/>
        </w:rPr>
        <w:t xml:space="preserve"> условий</w:t>
      </w:r>
      <w:r w:rsidR="00296CC6">
        <w:rPr>
          <w:rFonts w:eastAsiaTheme="minorHAnsi"/>
          <w:sz w:val="28"/>
          <w:szCs w:val="28"/>
        </w:rPr>
        <w:t xml:space="preserve"> </w:t>
      </w:r>
      <w:r w:rsidR="00BD4AF0" w:rsidRPr="00BD4AF0">
        <w:rPr>
          <w:rFonts w:eastAsiaTheme="minorHAnsi"/>
          <w:sz w:val="28"/>
          <w:szCs w:val="28"/>
        </w:rPr>
        <w:t xml:space="preserve"> для развития малого и </w:t>
      </w:r>
      <w:r w:rsidR="00296CC6">
        <w:rPr>
          <w:rFonts w:eastAsiaTheme="minorHAnsi"/>
          <w:sz w:val="28"/>
          <w:szCs w:val="28"/>
        </w:rPr>
        <w:t xml:space="preserve"> </w:t>
      </w:r>
      <w:r w:rsidR="00BD4AF0" w:rsidRPr="00BD4AF0">
        <w:rPr>
          <w:rFonts w:eastAsiaTheme="minorHAnsi"/>
          <w:sz w:val="28"/>
          <w:szCs w:val="28"/>
        </w:rPr>
        <w:t>среднего предпринимательства, туризма на территории города Ставрополя.</w:t>
      </w:r>
    </w:p>
    <w:p w:rsidR="003E26E5" w:rsidRDefault="003E26E5" w:rsidP="0018006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изация и проведение конкурсов среди субъектов малого и среднего предпринимательства, жителей города Ставрополя.</w:t>
      </w:r>
    </w:p>
    <w:p w:rsidR="003830B0" w:rsidRDefault="003830B0" w:rsidP="00180063">
      <w:pPr>
        <w:ind w:firstLine="709"/>
        <w:jc w:val="both"/>
        <w:rPr>
          <w:rFonts w:eastAsiaTheme="minorHAnsi"/>
          <w:sz w:val="28"/>
          <w:szCs w:val="28"/>
        </w:rPr>
      </w:pPr>
      <w:r w:rsidRPr="003830B0">
        <w:rPr>
          <w:rFonts w:eastAsiaTheme="minorHAnsi"/>
          <w:sz w:val="28"/>
          <w:szCs w:val="28"/>
        </w:rPr>
        <w:t xml:space="preserve">Осуществление функций уполномоченного органа по определению поставщиков (подрядчиков, исполнителей) для </w:t>
      </w:r>
      <w:r>
        <w:rPr>
          <w:rFonts w:eastAsiaTheme="minorHAnsi"/>
          <w:sz w:val="28"/>
          <w:szCs w:val="28"/>
        </w:rPr>
        <w:t xml:space="preserve">муниципальных </w:t>
      </w:r>
      <w:r w:rsidRPr="003830B0">
        <w:rPr>
          <w:rFonts w:eastAsiaTheme="minorHAnsi"/>
          <w:sz w:val="28"/>
          <w:szCs w:val="28"/>
        </w:rPr>
        <w:t>заказчиков города Ставрополя.</w:t>
      </w:r>
    </w:p>
    <w:p w:rsidR="005C0DA7" w:rsidRPr="00A411A5" w:rsidRDefault="005C0DA7" w:rsidP="0018006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11A5">
        <w:rPr>
          <w:rFonts w:eastAsiaTheme="minorHAnsi"/>
          <w:sz w:val="28"/>
          <w:szCs w:val="28"/>
        </w:rPr>
        <w:t xml:space="preserve">Организация и осуществление закупок товаров, работ и услуг </w:t>
      </w:r>
      <w:r>
        <w:rPr>
          <w:rFonts w:eastAsiaTheme="minorHAnsi"/>
          <w:sz w:val="28"/>
          <w:szCs w:val="28"/>
        </w:rPr>
        <w:t xml:space="preserve">                        </w:t>
      </w:r>
      <w:r w:rsidRPr="00A411A5">
        <w:rPr>
          <w:rFonts w:eastAsiaTheme="minorHAnsi"/>
          <w:sz w:val="28"/>
          <w:szCs w:val="28"/>
        </w:rPr>
        <w:t>для обеспечения нужд</w:t>
      </w:r>
      <w:r>
        <w:rPr>
          <w:rFonts w:eastAsiaTheme="minorHAnsi"/>
          <w:sz w:val="28"/>
          <w:szCs w:val="28"/>
        </w:rPr>
        <w:t xml:space="preserve"> комитета</w:t>
      </w:r>
      <w:r w:rsidRPr="00A411A5">
        <w:rPr>
          <w:rFonts w:eastAsiaTheme="minorHAnsi"/>
          <w:sz w:val="28"/>
          <w:szCs w:val="28"/>
        </w:rPr>
        <w:t>, заключени</w:t>
      </w:r>
      <w:r>
        <w:rPr>
          <w:rFonts w:eastAsiaTheme="minorHAnsi"/>
          <w:sz w:val="28"/>
          <w:szCs w:val="28"/>
        </w:rPr>
        <w:t>е</w:t>
      </w:r>
      <w:r w:rsidRPr="00A411A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униципальных </w:t>
      </w:r>
      <w:r w:rsidRPr="00A411A5">
        <w:rPr>
          <w:rFonts w:eastAsiaTheme="minorHAnsi"/>
          <w:sz w:val="28"/>
          <w:szCs w:val="28"/>
        </w:rPr>
        <w:t xml:space="preserve">контрактов и иных гражданско-правовых договоров (включая определение поставщиков (подрядчиков, исполнителей), расчет начальной (максимальной) цены контракта (договора), а также </w:t>
      </w:r>
      <w:r w:rsidR="004A4704">
        <w:rPr>
          <w:rFonts w:eastAsiaTheme="minorHAnsi"/>
          <w:sz w:val="28"/>
          <w:szCs w:val="28"/>
        </w:rPr>
        <w:t>приемка</w:t>
      </w:r>
      <w:r w:rsidRPr="00A411A5">
        <w:rPr>
          <w:rFonts w:eastAsiaTheme="minorHAnsi"/>
          <w:sz w:val="28"/>
          <w:szCs w:val="28"/>
        </w:rPr>
        <w:t xml:space="preserve"> поставленных товаров, выполненных работ (их результатов), оказанных услуг.</w:t>
      </w:r>
    </w:p>
    <w:p w:rsidR="00040CA0" w:rsidRDefault="00040CA0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5CF6">
        <w:rPr>
          <w:rFonts w:eastAsiaTheme="minorHAnsi"/>
          <w:sz w:val="28"/>
          <w:szCs w:val="28"/>
        </w:rPr>
        <w:t xml:space="preserve">Рассмотрение предложений по установлению (определению) цен, тарифов, стоимости, размера платы, ставок платы, отнесенных 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BB5CF6">
        <w:rPr>
          <w:rFonts w:eastAsiaTheme="minorHAnsi"/>
          <w:sz w:val="28"/>
          <w:szCs w:val="28"/>
        </w:rPr>
        <w:t xml:space="preserve">к полномочиям администрации города Ставрополя в соответствии </w:t>
      </w:r>
      <w:r>
        <w:rPr>
          <w:rFonts w:eastAsiaTheme="minorHAnsi"/>
          <w:sz w:val="28"/>
          <w:szCs w:val="28"/>
        </w:rPr>
        <w:t xml:space="preserve">                            </w:t>
      </w:r>
      <w:r w:rsidRPr="00BB5CF6">
        <w:rPr>
          <w:rFonts w:eastAsiaTheme="minorHAnsi"/>
          <w:sz w:val="28"/>
          <w:szCs w:val="28"/>
        </w:rPr>
        <w:t>с законодательством Российской Федерации.</w:t>
      </w:r>
    </w:p>
    <w:p w:rsidR="00040CA0" w:rsidRDefault="00040CA0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существление</w:t>
      </w:r>
      <w:r w:rsidRPr="00BB5CF6">
        <w:rPr>
          <w:rFonts w:eastAsiaTheme="minorHAnsi"/>
          <w:sz w:val="28"/>
          <w:szCs w:val="28"/>
        </w:rPr>
        <w:t xml:space="preserve"> проверк</w:t>
      </w:r>
      <w:r>
        <w:rPr>
          <w:rFonts w:eastAsiaTheme="minorHAnsi"/>
          <w:sz w:val="28"/>
          <w:szCs w:val="28"/>
        </w:rPr>
        <w:t>и</w:t>
      </w:r>
      <w:r w:rsidRPr="00BB5CF6">
        <w:rPr>
          <w:rFonts w:eastAsiaTheme="minorHAnsi"/>
          <w:sz w:val="28"/>
          <w:szCs w:val="28"/>
        </w:rPr>
        <w:t xml:space="preserve"> обосновывающих материалов и заявлений </w:t>
      </w:r>
      <w:r>
        <w:rPr>
          <w:rFonts w:eastAsiaTheme="minorHAnsi"/>
          <w:sz w:val="28"/>
          <w:szCs w:val="28"/>
        </w:rPr>
        <w:t xml:space="preserve">   </w:t>
      </w:r>
      <w:r w:rsidRPr="00BB5CF6">
        <w:rPr>
          <w:rFonts w:eastAsiaTheme="minorHAnsi"/>
          <w:sz w:val="28"/>
          <w:szCs w:val="28"/>
        </w:rPr>
        <w:t xml:space="preserve">об установлении тарифов на услуги, предоставляемые муниципальными предприятиями и муниципальными учреждениями города Ставрополя, и работы, выполняемые муниципальными предприятиями и муниципальными учреждениями города Ставрополя. </w:t>
      </w:r>
      <w:r>
        <w:rPr>
          <w:rFonts w:eastAsiaTheme="minorHAnsi"/>
          <w:sz w:val="28"/>
          <w:szCs w:val="28"/>
        </w:rPr>
        <w:t xml:space="preserve"> </w:t>
      </w:r>
    </w:p>
    <w:p w:rsidR="00BB5CF6" w:rsidRDefault="00BB5CF6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B5CF6">
        <w:rPr>
          <w:rFonts w:eastAsiaTheme="minorHAnsi"/>
          <w:sz w:val="28"/>
          <w:szCs w:val="28"/>
        </w:rPr>
        <w:t>Осуществление проверок достоверности представленных хозяйствующими субъектами отчетных и исходных данных для расчета цен, тарифов и нормативов, соблюдения предельного фактического уровня рентабельности в соответствии с действующим законодательством Российской Федерации.</w:t>
      </w:r>
    </w:p>
    <w:p w:rsidR="00040CA0" w:rsidRDefault="00040CA0" w:rsidP="0018006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ление </w:t>
      </w:r>
      <w:r w:rsidR="004A4704">
        <w:rPr>
          <w:rFonts w:eastAsiaTheme="minorHAnsi"/>
          <w:sz w:val="28"/>
          <w:szCs w:val="28"/>
        </w:rPr>
        <w:t xml:space="preserve">при осуществлении закупок </w:t>
      </w:r>
      <w:r w:rsidR="004A4704" w:rsidRPr="00A411A5">
        <w:rPr>
          <w:rFonts w:eastAsiaTheme="minorHAnsi"/>
          <w:sz w:val="28"/>
          <w:szCs w:val="28"/>
        </w:rPr>
        <w:t xml:space="preserve">товаров, работ и услуг </w:t>
      </w:r>
      <w:r w:rsidR="004A4704">
        <w:rPr>
          <w:rFonts w:eastAsiaTheme="minorHAnsi"/>
          <w:sz w:val="28"/>
          <w:szCs w:val="28"/>
        </w:rPr>
        <w:t xml:space="preserve">                        </w:t>
      </w:r>
      <w:r w:rsidR="004A4704" w:rsidRPr="00A411A5">
        <w:rPr>
          <w:rFonts w:eastAsiaTheme="minorHAnsi"/>
          <w:sz w:val="28"/>
          <w:szCs w:val="28"/>
        </w:rPr>
        <w:t xml:space="preserve">для </w:t>
      </w:r>
      <w:r w:rsidR="004A4704">
        <w:rPr>
          <w:rFonts w:eastAsiaTheme="minorHAnsi"/>
          <w:sz w:val="28"/>
          <w:szCs w:val="28"/>
        </w:rPr>
        <w:t xml:space="preserve">заказчиков города Ставрополя с использованием конкурентных способов определения </w:t>
      </w:r>
      <w:r w:rsidR="004A4704" w:rsidRPr="00A411A5">
        <w:rPr>
          <w:rFonts w:eastAsiaTheme="minorHAnsi"/>
          <w:sz w:val="28"/>
          <w:szCs w:val="28"/>
        </w:rPr>
        <w:t>поставщиков (подрядчиков, исполнителей)</w:t>
      </w:r>
      <w:r w:rsidR="004A470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ответствия размера</w:t>
      </w:r>
      <w:r w:rsidRPr="00A411A5">
        <w:rPr>
          <w:rFonts w:eastAsiaTheme="minorHAnsi"/>
          <w:sz w:val="28"/>
          <w:szCs w:val="28"/>
        </w:rPr>
        <w:t xml:space="preserve"> начальной (максимальной) цены контракта</w:t>
      </w:r>
      <w:r>
        <w:rPr>
          <w:rFonts w:eastAsiaTheme="minorHAnsi"/>
          <w:sz w:val="28"/>
          <w:szCs w:val="28"/>
        </w:rPr>
        <w:t xml:space="preserve"> представленным заказчиками обоснованиям по определению </w:t>
      </w:r>
      <w:r w:rsidRPr="00A411A5">
        <w:rPr>
          <w:rFonts w:eastAsiaTheme="minorHAnsi"/>
          <w:sz w:val="28"/>
          <w:szCs w:val="28"/>
        </w:rPr>
        <w:t>начальной (максимальной) цены контракта</w:t>
      </w:r>
      <w:r>
        <w:rPr>
          <w:rFonts w:eastAsiaTheme="minorHAnsi"/>
          <w:sz w:val="28"/>
          <w:szCs w:val="28"/>
        </w:rPr>
        <w:t>.</w:t>
      </w:r>
    </w:p>
    <w:p w:rsidR="00410ED8" w:rsidRDefault="003225CA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225CA">
        <w:rPr>
          <w:rFonts w:eastAsiaTheme="minorHAnsi"/>
          <w:sz w:val="28"/>
          <w:szCs w:val="28"/>
        </w:rPr>
        <w:t xml:space="preserve">Осуществление </w:t>
      </w:r>
      <w:r w:rsidR="00410ED8">
        <w:rPr>
          <w:rFonts w:eastAsiaTheme="minorHAnsi"/>
          <w:sz w:val="28"/>
          <w:szCs w:val="28"/>
        </w:rPr>
        <w:t>ведомственного контроля муниципальных</w:t>
      </w:r>
      <w:r w:rsidR="00410ED8" w:rsidRPr="003225CA">
        <w:rPr>
          <w:rFonts w:eastAsiaTheme="minorHAnsi"/>
          <w:sz w:val="28"/>
          <w:szCs w:val="28"/>
        </w:rPr>
        <w:t xml:space="preserve"> унитарных предприятий</w:t>
      </w:r>
      <w:r w:rsidR="009C53E6">
        <w:rPr>
          <w:rFonts w:eastAsiaTheme="minorHAnsi"/>
          <w:sz w:val="28"/>
          <w:szCs w:val="28"/>
        </w:rPr>
        <w:t xml:space="preserve"> и </w:t>
      </w:r>
      <w:r w:rsidR="009C53E6" w:rsidRPr="003225CA">
        <w:rPr>
          <w:rFonts w:eastAsiaTheme="minorHAnsi"/>
          <w:sz w:val="28"/>
          <w:szCs w:val="28"/>
        </w:rPr>
        <w:t>учреждений</w:t>
      </w:r>
      <w:r w:rsidR="009C53E6">
        <w:rPr>
          <w:rFonts w:eastAsiaTheme="minorHAnsi"/>
          <w:sz w:val="28"/>
          <w:szCs w:val="28"/>
        </w:rPr>
        <w:t xml:space="preserve"> города</w:t>
      </w:r>
      <w:r w:rsidR="009C53E6" w:rsidRPr="000951CC">
        <w:rPr>
          <w:rFonts w:eastAsiaTheme="minorHAnsi"/>
          <w:sz w:val="28"/>
          <w:szCs w:val="28"/>
        </w:rPr>
        <w:t xml:space="preserve"> </w:t>
      </w:r>
      <w:r w:rsidR="009C53E6">
        <w:rPr>
          <w:rFonts w:eastAsiaTheme="minorHAnsi"/>
          <w:sz w:val="28"/>
          <w:szCs w:val="28"/>
        </w:rPr>
        <w:t xml:space="preserve">Ставрополя, </w:t>
      </w:r>
      <w:r w:rsidR="009C53E6" w:rsidRPr="003225CA">
        <w:rPr>
          <w:rFonts w:eastAsiaTheme="minorHAnsi"/>
          <w:sz w:val="28"/>
          <w:szCs w:val="28"/>
        </w:rPr>
        <w:t xml:space="preserve">подведомственных </w:t>
      </w:r>
      <w:r w:rsidR="009C53E6">
        <w:rPr>
          <w:rFonts w:eastAsiaTheme="minorHAnsi"/>
          <w:sz w:val="28"/>
          <w:szCs w:val="28"/>
        </w:rPr>
        <w:t xml:space="preserve">комитету, </w:t>
      </w:r>
      <w:r w:rsidR="000951CC">
        <w:rPr>
          <w:rFonts w:eastAsiaTheme="minorHAnsi"/>
          <w:sz w:val="28"/>
          <w:szCs w:val="28"/>
        </w:rPr>
        <w:t xml:space="preserve">(далее </w:t>
      </w:r>
      <w:r w:rsidR="009C53E6">
        <w:rPr>
          <w:rFonts w:eastAsiaTheme="minorHAnsi"/>
          <w:sz w:val="28"/>
          <w:szCs w:val="28"/>
        </w:rPr>
        <w:t xml:space="preserve">соответственно </w:t>
      </w:r>
      <w:r w:rsidR="000951CC">
        <w:rPr>
          <w:rFonts w:eastAsiaTheme="minorHAnsi"/>
          <w:sz w:val="28"/>
          <w:szCs w:val="28"/>
        </w:rPr>
        <w:t>– предприяти</w:t>
      </w:r>
      <w:r w:rsidR="009C53E6">
        <w:rPr>
          <w:rFonts w:eastAsiaTheme="minorHAnsi"/>
          <w:sz w:val="28"/>
          <w:szCs w:val="28"/>
        </w:rPr>
        <w:t>я, учреждения</w:t>
      </w:r>
      <w:r w:rsidR="000951CC">
        <w:rPr>
          <w:rFonts w:eastAsiaTheme="minorHAnsi"/>
          <w:sz w:val="28"/>
          <w:szCs w:val="28"/>
        </w:rPr>
        <w:t>)</w:t>
      </w:r>
      <w:r w:rsidR="00D86111">
        <w:rPr>
          <w:rFonts w:eastAsiaTheme="minorHAnsi"/>
          <w:sz w:val="28"/>
          <w:szCs w:val="28"/>
        </w:rPr>
        <w:t>.</w:t>
      </w:r>
    </w:p>
    <w:p w:rsidR="00D86111" w:rsidRDefault="00D86111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существление </w:t>
      </w:r>
      <w:r w:rsidR="003225CA" w:rsidRPr="003225CA">
        <w:rPr>
          <w:rFonts w:eastAsiaTheme="minorHAnsi"/>
          <w:sz w:val="28"/>
          <w:szCs w:val="28"/>
        </w:rPr>
        <w:t>анализа экономической эффективности деятельности предприятий и учреждений, утверждение показателей экономической эффективности их деятельности, а также проведение в этих организациях проверки финансово-хозяйственной деятельности, в том числе целевого и эффективного использования имуществ</w:t>
      </w:r>
      <w:r>
        <w:rPr>
          <w:rFonts w:eastAsiaTheme="minorHAnsi"/>
          <w:sz w:val="28"/>
          <w:szCs w:val="28"/>
        </w:rPr>
        <w:t>а</w:t>
      </w:r>
      <w:r w:rsidR="003225CA" w:rsidRPr="003225CA">
        <w:rPr>
          <w:rFonts w:eastAsiaTheme="minorHAnsi"/>
          <w:sz w:val="28"/>
          <w:szCs w:val="28"/>
        </w:rPr>
        <w:t>.</w:t>
      </w:r>
    </w:p>
    <w:p w:rsidR="003225CA" w:rsidRPr="003225CA" w:rsidRDefault="003225CA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225CA">
        <w:rPr>
          <w:rFonts w:eastAsiaTheme="minorHAnsi"/>
          <w:sz w:val="28"/>
          <w:szCs w:val="28"/>
        </w:rPr>
        <w:lastRenderedPageBreak/>
        <w:t xml:space="preserve">Согласование совершения предприятиями сделок, связанных </w:t>
      </w:r>
      <w:r w:rsidR="00D86111">
        <w:rPr>
          <w:rFonts w:eastAsiaTheme="minorHAnsi"/>
          <w:sz w:val="28"/>
          <w:szCs w:val="28"/>
        </w:rPr>
        <w:t xml:space="preserve">                             </w:t>
      </w:r>
      <w:r w:rsidRPr="003225CA">
        <w:rPr>
          <w:rFonts w:eastAsiaTheme="minorHAnsi"/>
          <w:sz w:val="28"/>
          <w:szCs w:val="28"/>
        </w:rPr>
        <w:t>с предоставлением займов, поручительств, получением банковских гарантий, с иными обременениями, уступкой требований, переводом долга.</w:t>
      </w:r>
    </w:p>
    <w:p w:rsidR="003225CA" w:rsidRDefault="003225CA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225CA">
        <w:rPr>
          <w:rFonts w:eastAsiaTheme="minorHAnsi"/>
          <w:sz w:val="28"/>
          <w:szCs w:val="28"/>
        </w:rPr>
        <w:t>Согласование решений о совершении предприятиями крупных сделок, сделок, в совершении которых имеется заинтересованность руководителя предприятия, за исключением сделок с недвижимым имуществом.</w:t>
      </w:r>
    </w:p>
    <w:p w:rsidR="00F2301D" w:rsidRPr="003225CA" w:rsidRDefault="00F2301D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отка и реализация мер по упорядочению и повышению эффективности деятельности розничных рынков на территории города Ставрополя в части, относящейся к полномочиям органов местного самоуправления.</w:t>
      </w:r>
    </w:p>
    <w:p w:rsidR="003039F5" w:rsidRDefault="003039F5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225CA">
        <w:rPr>
          <w:rFonts w:eastAsiaTheme="minorHAnsi"/>
          <w:sz w:val="28"/>
          <w:szCs w:val="28"/>
        </w:rPr>
        <w:t xml:space="preserve">Выдача, переоформление, продление срока действия разрешений </w:t>
      </w:r>
      <w:r w:rsidR="006C4F66">
        <w:rPr>
          <w:rFonts w:eastAsiaTheme="minorHAnsi"/>
          <w:sz w:val="28"/>
          <w:szCs w:val="28"/>
        </w:rPr>
        <w:t xml:space="preserve">                     </w:t>
      </w:r>
      <w:r w:rsidRPr="003225CA">
        <w:rPr>
          <w:rFonts w:eastAsiaTheme="minorHAnsi"/>
          <w:sz w:val="28"/>
          <w:szCs w:val="28"/>
        </w:rPr>
        <w:t>на право организации розничных рынков на территории города Ставрополя</w:t>
      </w:r>
      <w:r w:rsidR="006C4F66">
        <w:rPr>
          <w:rFonts w:eastAsiaTheme="minorHAnsi"/>
          <w:sz w:val="28"/>
          <w:szCs w:val="28"/>
        </w:rPr>
        <w:t>.</w:t>
      </w:r>
    </w:p>
    <w:p w:rsidR="00F2301D" w:rsidRPr="003225CA" w:rsidRDefault="00F2301D" w:rsidP="00180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рганизация и проведение на территории города Ставрополя праздничных ярмарок и ярмарок выходного дня.</w:t>
      </w:r>
    </w:p>
    <w:p w:rsidR="00FA4A76" w:rsidRDefault="00FA4A76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по защите прав потребителей                               на территории города Ставрополя, в том числе о</w:t>
      </w:r>
      <w:r w:rsidRPr="00A10573">
        <w:rPr>
          <w:sz w:val="28"/>
          <w:szCs w:val="28"/>
        </w:rPr>
        <w:t>бращение в суды в защиту прав потребителей (неопределенного круга потребителей)</w:t>
      </w:r>
      <w:r>
        <w:rPr>
          <w:sz w:val="28"/>
          <w:szCs w:val="28"/>
        </w:rPr>
        <w:t xml:space="preserve">. </w:t>
      </w:r>
    </w:p>
    <w:p w:rsidR="00FA4A76" w:rsidRDefault="00FA4A76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17EB9">
        <w:rPr>
          <w:sz w:val="28"/>
          <w:szCs w:val="28"/>
        </w:rPr>
        <w:t>частие в разработке и утверждении Схемы размещения нестационарных торговых объектов на территории города Ставрополя</w:t>
      </w:r>
      <w:r>
        <w:rPr>
          <w:sz w:val="28"/>
          <w:szCs w:val="28"/>
        </w:rPr>
        <w:t xml:space="preserve">. </w:t>
      </w:r>
    </w:p>
    <w:p w:rsidR="00FA4A76" w:rsidRDefault="00FA4A76" w:rsidP="00180063">
      <w:pPr>
        <w:ind w:firstLine="709"/>
        <w:jc w:val="both"/>
        <w:rPr>
          <w:sz w:val="28"/>
          <w:szCs w:val="28"/>
        </w:rPr>
      </w:pPr>
      <w:r w:rsidRPr="00213134">
        <w:rPr>
          <w:sz w:val="28"/>
          <w:szCs w:val="28"/>
        </w:rPr>
        <w:t>Определение мест размещения сезонных нестационарных торговых объектов</w:t>
      </w:r>
      <w:r>
        <w:rPr>
          <w:sz w:val="28"/>
          <w:szCs w:val="28"/>
        </w:rPr>
        <w:t xml:space="preserve"> </w:t>
      </w:r>
      <w:r w:rsidRPr="00213134">
        <w:rPr>
          <w:sz w:val="28"/>
          <w:szCs w:val="28"/>
        </w:rPr>
        <w:t>(автолавок</w:t>
      </w:r>
      <w:r>
        <w:rPr>
          <w:sz w:val="28"/>
          <w:szCs w:val="28"/>
        </w:rPr>
        <w:t xml:space="preserve"> </w:t>
      </w:r>
      <w:r w:rsidRPr="00213134">
        <w:rPr>
          <w:sz w:val="28"/>
          <w:szCs w:val="28"/>
        </w:rPr>
        <w:t>и автоцистерн), подготовк</w:t>
      </w:r>
      <w:r>
        <w:rPr>
          <w:sz w:val="28"/>
          <w:szCs w:val="28"/>
        </w:rPr>
        <w:t>а</w:t>
      </w:r>
      <w:r w:rsidRPr="00213134">
        <w:rPr>
          <w:sz w:val="28"/>
          <w:szCs w:val="28"/>
        </w:rPr>
        <w:t xml:space="preserve"> и </w:t>
      </w:r>
      <w:r>
        <w:rPr>
          <w:sz w:val="28"/>
          <w:szCs w:val="28"/>
        </w:rPr>
        <w:t>заключение</w:t>
      </w:r>
      <w:r w:rsidRPr="00213134">
        <w:rPr>
          <w:sz w:val="28"/>
          <w:szCs w:val="28"/>
        </w:rPr>
        <w:t xml:space="preserve"> договоров </w:t>
      </w:r>
      <w:r>
        <w:rPr>
          <w:sz w:val="28"/>
          <w:szCs w:val="28"/>
        </w:rPr>
        <w:t xml:space="preserve">                  </w:t>
      </w:r>
      <w:r w:rsidRPr="00213134">
        <w:rPr>
          <w:sz w:val="28"/>
          <w:szCs w:val="28"/>
        </w:rPr>
        <w:t>на право безвозмездного размещения сезонных нестационарных торговых объектов (автолавок</w:t>
      </w:r>
      <w:r>
        <w:rPr>
          <w:sz w:val="28"/>
          <w:szCs w:val="28"/>
        </w:rPr>
        <w:t xml:space="preserve"> </w:t>
      </w:r>
      <w:r w:rsidRPr="00213134">
        <w:rPr>
          <w:sz w:val="28"/>
          <w:szCs w:val="28"/>
        </w:rPr>
        <w:t>и автоцистерн)</w:t>
      </w:r>
      <w:r>
        <w:rPr>
          <w:sz w:val="28"/>
          <w:szCs w:val="28"/>
        </w:rPr>
        <w:t xml:space="preserve"> </w:t>
      </w:r>
      <w:r w:rsidRPr="00213134">
        <w:rPr>
          <w:sz w:val="28"/>
          <w:szCs w:val="28"/>
        </w:rPr>
        <w:t>на территории города Ставрополя</w:t>
      </w:r>
      <w:r>
        <w:rPr>
          <w:sz w:val="28"/>
          <w:szCs w:val="28"/>
        </w:rPr>
        <w:t>.</w:t>
      </w:r>
    </w:p>
    <w:p w:rsidR="00FA4A76" w:rsidRPr="00417EB9" w:rsidRDefault="00FA4A76" w:rsidP="00180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B9">
        <w:rPr>
          <w:sz w:val="28"/>
          <w:szCs w:val="28"/>
        </w:rPr>
        <w:t>Организация и проведение конкурсных отборов на право размещения нестационарных торговых объектов на территории города Ставрополя</w:t>
      </w:r>
      <w:r w:rsidR="002D64E6">
        <w:rPr>
          <w:sz w:val="28"/>
          <w:szCs w:val="28"/>
        </w:rPr>
        <w:t xml:space="preserve">. </w:t>
      </w:r>
    </w:p>
    <w:p w:rsidR="00FA4A76" w:rsidRPr="00417EB9" w:rsidRDefault="00FA4A76" w:rsidP="00180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B9">
        <w:rPr>
          <w:sz w:val="28"/>
          <w:szCs w:val="28"/>
        </w:rPr>
        <w:t>Осуществление выявления самовольно (незаконно) установленных (размещенных) нестационарных торговых объектов на территории города Ставрополя, организации работ по их демонтажу, перемещению, транспортированию, хранению.</w:t>
      </w:r>
    </w:p>
    <w:p w:rsidR="00FA4A76" w:rsidRPr="004565E1" w:rsidRDefault="00FA4A76" w:rsidP="00180063">
      <w:pPr>
        <w:ind w:firstLine="709"/>
        <w:jc w:val="both"/>
        <w:rPr>
          <w:sz w:val="28"/>
          <w:szCs w:val="28"/>
        </w:rPr>
      </w:pPr>
      <w:r w:rsidRPr="00417EB9">
        <w:rPr>
          <w:sz w:val="28"/>
          <w:szCs w:val="28"/>
        </w:rPr>
        <w:t>Подготовка заключений о целесообразности предоставления земельных участков для размещения временных объектов мелкорозничной торговли</w:t>
      </w:r>
      <w:r>
        <w:rPr>
          <w:sz w:val="28"/>
          <w:szCs w:val="28"/>
        </w:rPr>
        <w:t xml:space="preserve">. </w:t>
      </w:r>
    </w:p>
    <w:p w:rsidR="00A10573" w:rsidRPr="00A10573" w:rsidRDefault="00A10573" w:rsidP="00180063">
      <w:pPr>
        <w:ind w:firstLine="709"/>
        <w:jc w:val="both"/>
        <w:rPr>
          <w:sz w:val="28"/>
          <w:szCs w:val="28"/>
        </w:rPr>
      </w:pPr>
      <w:r w:rsidRPr="00A10573">
        <w:rPr>
          <w:sz w:val="28"/>
          <w:szCs w:val="28"/>
        </w:rPr>
        <w:t xml:space="preserve">Составление протоколов об административных правонарушениях, предусмотренных законодательством Ставропольского края, по вопросам, относящимся к компетенции </w:t>
      </w:r>
      <w:r>
        <w:rPr>
          <w:sz w:val="28"/>
          <w:szCs w:val="28"/>
        </w:rPr>
        <w:t>к</w:t>
      </w:r>
      <w:r w:rsidRPr="00A10573">
        <w:rPr>
          <w:sz w:val="28"/>
          <w:szCs w:val="28"/>
        </w:rPr>
        <w:t>омитета.</w:t>
      </w:r>
    </w:p>
    <w:p w:rsidR="009115D9" w:rsidRDefault="003A095D" w:rsidP="00180063">
      <w:pPr>
        <w:ind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 xml:space="preserve">Представление </w:t>
      </w:r>
      <w:r w:rsidR="009115D9" w:rsidRPr="004565E1">
        <w:rPr>
          <w:sz w:val="28"/>
          <w:szCs w:val="28"/>
        </w:rPr>
        <w:t>интересов муниципальног</w:t>
      </w:r>
      <w:r w:rsidR="009115D9">
        <w:rPr>
          <w:sz w:val="28"/>
          <w:szCs w:val="28"/>
        </w:rPr>
        <w:t>о образования города Ставрополя и (или)</w:t>
      </w:r>
      <w:r w:rsidR="009115D9" w:rsidRPr="004565E1">
        <w:rPr>
          <w:sz w:val="28"/>
          <w:szCs w:val="28"/>
        </w:rPr>
        <w:t xml:space="preserve"> комитета </w:t>
      </w:r>
      <w:r w:rsidRPr="004565E1">
        <w:rPr>
          <w:sz w:val="28"/>
          <w:szCs w:val="28"/>
        </w:rPr>
        <w:t>в суд</w:t>
      </w:r>
      <w:r w:rsidR="009115D9">
        <w:rPr>
          <w:sz w:val="28"/>
          <w:szCs w:val="28"/>
        </w:rPr>
        <w:t>ах общей юрисдикции, арбитражном суде,</w:t>
      </w:r>
      <w:r w:rsidR="00101849">
        <w:rPr>
          <w:sz w:val="28"/>
          <w:szCs w:val="28"/>
        </w:rPr>
        <w:t xml:space="preserve"> государственных и общественных организациях.</w:t>
      </w:r>
    </w:p>
    <w:p w:rsidR="009B1A91" w:rsidRPr="009B1A91" w:rsidRDefault="009B1A91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1A91">
        <w:rPr>
          <w:sz w:val="28"/>
          <w:szCs w:val="28"/>
        </w:rPr>
        <w:t>роведение экспертизы нормативных правовых актов администрации города Ставрополя, затрагивающих вопросы осуществления предпринимательской и инвестиционной деятельности.</w:t>
      </w:r>
    </w:p>
    <w:p w:rsidR="009B1A91" w:rsidRPr="009B1A91" w:rsidRDefault="009B1A91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1A91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9B1A91">
        <w:rPr>
          <w:sz w:val="28"/>
          <w:szCs w:val="28"/>
        </w:rPr>
        <w:t xml:space="preserve"> и анализ нормативных правовых актов главы города Ставрополя, администрации города Ставрополя и их проектов </w:t>
      </w:r>
      <w:r>
        <w:rPr>
          <w:sz w:val="28"/>
          <w:szCs w:val="28"/>
        </w:rPr>
        <w:t xml:space="preserve">                                </w:t>
      </w:r>
      <w:r w:rsidRPr="009B1A91">
        <w:rPr>
          <w:sz w:val="28"/>
          <w:szCs w:val="28"/>
        </w:rPr>
        <w:t>на соответствие требованиям антимонопольного законодательства, в том числе на предмет недопущения, ограничения, устранения конкуренции,</w:t>
      </w:r>
      <w:r>
        <w:rPr>
          <w:sz w:val="28"/>
          <w:szCs w:val="28"/>
        </w:rPr>
        <w:t xml:space="preserve">                    </w:t>
      </w:r>
      <w:r w:rsidRPr="009B1A91">
        <w:rPr>
          <w:sz w:val="28"/>
          <w:szCs w:val="28"/>
        </w:rPr>
        <w:t xml:space="preserve"> </w:t>
      </w:r>
      <w:r w:rsidRPr="009B1A91">
        <w:rPr>
          <w:sz w:val="28"/>
          <w:szCs w:val="28"/>
        </w:rPr>
        <w:lastRenderedPageBreak/>
        <w:t>в порядке, утвержденном правовым актом администрации города Ставрополя, а также на предмет соблюдения положения такого порядка.</w:t>
      </w:r>
    </w:p>
    <w:p w:rsidR="00083BB8" w:rsidRDefault="00083BB8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вовой и антикоррупционной экспертиз проектов правовых актов должностных лиц комитета.</w:t>
      </w:r>
    </w:p>
    <w:p w:rsidR="00180063" w:rsidRDefault="003A095D" w:rsidP="00180063">
      <w:pPr>
        <w:ind w:firstLine="709"/>
        <w:jc w:val="both"/>
        <w:rPr>
          <w:sz w:val="28"/>
          <w:szCs w:val="28"/>
        </w:rPr>
      </w:pPr>
      <w:r w:rsidRPr="004565E1">
        <w:rPr>
          <w:sz w:val="28"/>
          <w:szCs w:val="28"/>
        </w:rPr>
        <w:t>Организация и проведение проверок соблюдения муниципальными служащими комитета требований к служебному поведению, исполнения ими обязанностей, соблюдения запретов и ограничений, установленных в целях противодействия коррупции</w:t>
      </w:r>
      <w:r>
        <w:rPr>
          <w:sz w:val="28"/>
          <w:szCs w:val="28"/>
        </w:rPr>
        <w:t>.</w:t>
      </w:r>
    </w:p>
    <w:p w:rsidR="00180063" w:rsidRDefault="00180063" w:rsidP="001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й по итогам рассмотрения уведомления организации о заключении трудового договора с гражданином, замещавшим должность муниципальной службы в комитете.</w:t>
      </w:r>
    </w:p>
    <w:p w:rsidR="00180063" w:rsidRPr="006248A6" w:rsidRDefault="00180063" w:rsidP="00180063">
      <w:pPr>
        <w:ind w:firstLine="709"/>
        <w:jc w:val="both"/>
        <w:rPr>
          <w:sz w:val="28"/>
          <w:szCs w:val="28"/>
        </w:rPr>
      </w:pPr>
      <w:r w:rsidRPr="00180063">
        <w:rPr>
          <w:sz w:val="28"/>
          <w:szCs w:val="28"/>
        </w:rPr>
        <w:t xml:space="preserve">Подготовка заключений по итогам рассмотрения заявления </w:t>
      </w:r>
      <w:r>
        <w:rPr>
          <w:sz w:val="28"/>
          <w:szCs w:val="28"/>
        </w:rPr>
        <w:t xml:space="preserve">муниципального служащего </w:t>
      </w:r>
      <w:r w:rsidRPr="00180063">
        <w:rPr>
          <w:sz w:val="28"/>
          <w:szCs w:val="28"/>
        </w:rPr>
        <w:t>о получении разрешения на участие                     на безвозмездной основе в управлении некоммерческой организации</w:t>
      </w:r>
      <w:r>
        <w:rPr>
          <w:sz w:val="28"/>
          <w:szCs w:val="28"/>
        </w:rPr>
        <w:t>.</w:t>
      </w:r>
    </w:p>
    <w:p w:rsidR="00A00982" w:rsidRPr="00A411A5" w:rsidRDefault="00A00982" w:rsidP="0018006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11A5">
        <w:rPr>
          <w:rFonts w:eastAsiaTheme="minorHAnsi"/>
          <w:sz w:val="28"/>
          <w:szCs w:val="28"/>
        </w:rPr>
        <w:t xml:space="preserve">Проведение анализа сведений о доходах, расходах, об имуществе и обязательствах имущественного характера </w:t>
      </w:r>
      <w:r>
        <w:rPr>
          <w:rFonts w:eastAsiaTheme="minorHAnsi"/>
          <w:sz w:val="28"/>
          <w:szCs w:val="28"/>
        </w:rPr>
        <w:t>муниципальных</w:t>
      </w:r>
      <w:r w:rsidRPr="00A411A5">
        <w:rPr>
          <w:rFonts w:eastAsiaTheme="minorHAnsi"/>
          <w:sz w:val="28"/>
          <w:szCs w:val="28"/>
        </w:rPr>
        <w:t xml:space="preserve"> служащих </w:t>
      </w:r>
      <w:r>
        <w:rPr>
          <w:rFonts w:eastAsiaTheme="minorHAnsi"/>
          <w:sz w:val="28"/>
          <w:szCs w:val="28"/>
        </w:rPr>
        <w:t xml:space="preserve">комитета </w:t>
      </w:r>
      <w:r w:rsidRPr="00A411A5">
        <w:rPr>
          <w:rFonts w:eastAsiaTheme="minorHAnsi"/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 xml:space="preserve">руководителей </w:t>
      </w:r>
      <w:r w:rsidRPr="00A411A5">
        <w:rPr>
          <w:rFonts w:eastAsiaTheme="minorHAnsi"/>
          <w:sz w:val="28"/>
          <w:szCs w:val="28"/>
        </w:rPr>
        <w:t>подведомственных</w:t>
      </w:r>
      <w:r>
        <w:rPr>
          <w:rFonts w:eastAsiaTheme="minorHAnsi"/>
          <w:sz w:val="28"/>
          <w:szCs w:val="28"/>
        </w:rPr>
        <w:t xml:space="preserve"> учреждений</w:t>
      </w:r>
      <w:r w:rsidRPr="00A411A5">
        <w:rPr>
          <w:rFonts w:eastAsiaTheme="minorHAnsi"/>
          <w:sz w:val="28"/>
          <w:szCs w:val="28"/>
        </w:rPr>
        <w:t>, а также их супруг</w:t>
      </w:r>
      <w:r>
        <w:rPr>
          <w:rFonts w:eastAsiaTheme="minorHAnsi"/>
          <w:sz w:val="28"/>
          <w:szCs w:val="28"/>
        </w:rPr>
        <w:t>и(а</w:t>
      </w:r>
      <w:r w:rsidRPr="00A411A5">
        <w:rPr>
          <w:rFonts w:eastAsiaTheme="minorHAnsi"/>
          <w:sz w:val="28"/>
          <w:szCs w:val="28"/>
        </w:rPr>
        <w:t>) и несовершеннолетних детей.</w:t>
      </w:r>
    </w:p>
    <w:p w:rsidR="00180063" w:rsidRDefault="005959EC" w:rsidP="0018006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248A6">
        <w:rPr>
          <w:sz w:val="28"/>
          <w:szCs w:val="28"/>
        </w:rPr>
        <w:t>Организация проверки достоверности персональных данных и иных сведений</w:t>
      </w:r>
      <w:r w:rsidR="006248A6" w:rsidRPr="006248A6">
        <w:rPr>
          <w:sz w:val="28"/>
          <w:szCs w:val="28"/>
        </w:rPr>
        <w:t>,</w:t>
      </w:r>
      <w:r w:rsidRPr="006248A6">
        <w:rPr>
          <w:sz w:val="28"/>
          <w:szCs w:val="28"/>
        </w:rPr>
        <w:t xml:space="preserve"> </w:t>
      </w:r>
      <w:r w:rsidR="006248A6" w:rsidRPr="006248A6">
        <w:rPr>
          <w:sz w:val="28"/>
          <w:szCs w:val="28"/>
        </w:rPr>
        <w:t xml:space="preserve">представляемых гражданином </w:t>
      </w:r>
      <w:r w:rsidRPr="006248A6">
        <w:rPr>
          <w:sz w:val="28"/>
          <w:szCs w:val="28"/>
        </w:rPr>
        <w:t xml:space="preserve">при поступлении </w:t>
      </w:r>
      <w:r w:rsidR="006248A6">
        <w:rPr>
          <w:sz w:val="28"/>
          <w:szCs w:val="28"/>
        </w:rPr>
        <w:t xml:space="preserve">                                            </w:t>
      </w:r>
      <w:r w:rsidRPr="006248A6">
        <w:rPr>
          <w:sz w:val="28"/>
          <w:szCs w:val="28"/>
        </w:rPr>
        <w:t xml:space="preserve">на </w:t>
      </w:r>
      <w:r w:rsidR="006248A6" w:rsidRPr="006248A6">
        <w:rPr>
          <w:sz w:val="28"/>
          <w:szCs w:val="28"/>
        </w:rPr>
        <w:t>муниципальную</w:t>
      </w:r>
      <w:r w:rsidRPr="006248A6">
        <w:rPr>
          <w:sz w:val="28"/>
          <w:szCs w:val="28"/>
        </w:rPr>
        <w:t xml:space="preserve"> службу в </w:t>
      </w:r>
      <w:r w:rsidR="006248A6" w:rsidRPr="006248A6">
        <w:rPr>
          <w:sz w:val="28"/>
          <w:szCs w:val="28"/>
        </w:rPr>
        <w:t>комитет</w:t>
      </w:r>
      <w:r w:rsidR="004F727D">
        <w:rPr>
          <w:sz w:val="28"/>
          <w:szCs w:val="28"/>
        </w:rPr>
        <w:t xml:space="preserve"> (в том числе</w:t>
      </w:r>
      <w:r w:rsidR="004F727D" w:rsidRPr="004F727D">
        <w:rPr>
          <w:rFonts w:eastAsiaTheme="minorHAnsi"/>
          <w:sz w:val="28"/>
          <w:szCs w:val="28"/>
        </w:rPr>
        <w:t xml:space="preserve"> </w:t>
      </w:r>
      <w:r w:rsidR="004F727D" w:rsidRPr="00A411A5">
        <w:rPr>
          <w:rFonts w:eastAsiaTheme="minorHAnsi"/>
          <w:sz w:val="28"/>
          <w:szCs w:val="28"/>
        </w:rPr>
        <w:t>сведений о</w:t>
      </w:r>
      <w:r w:rsidR="004F727D">
        <w:rPr>
          <w:rFonts w:eastAsiaTheme="minorHAnsi"/>
          <w:sz w:val="28"/>
          <w:szCs w:val="28"/>
        </w:rPr>
        <w:t>б</w:t>
      </w:r>
      <w:r w:rsidR="004F727D" w:rsidRPr="00A411A5">
        <w:rPr>
          <w:rFonts w:eastAsiaTheme="minorHAnsi"/>
          <w:sz w:val="28"/>
          <w:szCs w:val="28"/>
        </w:rPr>
        <w:t xml:space="preserve"> </w:t>
      </w:r>
      <w:r w:rsidR="004F727D">
        <w:rPr>
          <w:rFonts w:eastAsiaTheme="minorHAnsi"/>
          <w:sz w:val="28"/>
          <w:szCs w:val="28"/>
        </w:rPr>
        <w:t>их</w:t>
      </w:r>
      <w:r w:rsidR="004F727D" w:rsidRPr="00A411A5">
        <w:rPr>
          <w:rFonts w:eastAsiaTheme="minorHAnsi"/>
          <w:sz w:val="28"/>
          <w:szCs w:val="28"/>
        </w:rPr>
        <w:t xml:space="preserve"> доходах, </w:t>
      </w:r>
      <w:r w:rsidR="004F727D">
        <w:rPr>
          <w:rFonts w:eastAsiaTheme="minorHAnsi"/>
          <w:sz w:val="28"/>
          <w:szCs w:val="28"/>
        </w:rPr>
        <w:t xml:space="preserve">                       </w:t>
      </w:r>
      <w:r w:rsidR="004F727D" w:rsidRPr="00A411A5">
        <w:rPr>
          <w:rFonts w:eastAsiaTheme="minorHAnsi"/>
          <w:sz w:val="28"/>
          <w:szCs w:val="28"/>
        </w:rPr>
        <w:t>об имуществе и обязател</w:t>
      </w:r>
      <w:r w:rsidR="004F727D">
        <w:rPr>
          <w:rFonts w:eastAsiaTheme="minorHAnsi"/>
          <w:sz w:val="28"/>
          <w:szCs w:val="28"/>
        </w:rPr>
        <w:t>ьствах имущественного характера</w:t>
      </w:r>
      <w:r w:rsidR="004F727D" w:rsidRPr="00A411A5">
        <w:rPr>
          <w:rFonts w:eastAsiaTheme="minorHAnsi"/>
          <w:sz w:val="28"/>
          <w:szCs w:val="28"/>
        </w:rPr>
        <w:t>, а также их супруг</w:t>
      </w:r>
      <w:r w:rsidR="004F727D">
        <w:rPr>
          <w:rFonts w:eastAsiaTheme="minorHAnsi"/>
          <w:sz w:val="28"/>
          <w:szCs w:val="28"/>
        </w:rPr>
        <w:t>и(а</w:t>
      </w:r>
      <w:r w:rsidR="004F727D" w:rsidRPr="00A411A5">
        <w:rPr>
          <w:rFonts w:eastAsiaTheme="minorHAnsi"/>
          <w:sz w:val="28"/>
          <w:szCs w:val="28"/>
        </w:rPr>
        <w:t>) и несовершеннолетних детей</w:t>
      </w:r>
      <w:r w:rsidR="004F727D">
        <w:rPr>
          <w:rFonts w:eastAsiaTheme="minorHAnsi"/>
          <w:sz w:val="28"/>
          <w:szCs w:val="28"/>
        </w:rPr>
        <w:t>)</w:t>
      </w:r>
      <w:r w:rsidR="004F727D" w:rsidRPr="00A411A5">
        <w:rPr>
          <w:rFonts w:eastAsiaTheme="minorHAnsi"/>
          <w:sz w:val="28"/>
          <w:szCs w:val="28"/>
        </w:rPr>
        <w:t>.</w:t>
      </w:r>
    </w:p>
    <w:p w:rsidR="00180063" w:rsidRDefault="00180063" w:rsidP="00EE6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комиссий, рабочих групп, советов и других формирований, утвержденными правовыми актами главы города Ставрополя, администрации города Ставрополя, должностных лиц </w:t>
      </w:r>
      <w:r>
        <w:rPr>
          <w:rStyle w:val="10"/>
        </w:rPr>
        <w:t>отраслевых (функциональных) и территориальных органов администрации города Ставрополя.</w:t>
      </w:r>
    </w:p>
    <w:p w:rsidR="005275E5" w:rsidRDefault="00FA4A76" w:rsidP="00EE6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A48" w:rsidRDefault="00EE6A48" w:rsidP="00EE6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A48" w:rsidRPr="00EE6A48" w:rsidRDefault="00EE6A48" w:rsidP="00EE6A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69" w:rsidRPr="00436523" w:rsidRDefault="00EE5D69" w:rsidP="00EE6A48">
      <w:pPr>
        <w:jc w:val="both"/>
        <w:rPr>
          <w:sz w:val="28"/>
          <w:szCs w:val="28"/>
        </w:rPr>
      </w:pPr>
      <w:r w:rsidRPr="00436523">
        <w:rPr>
          <w:sz w:val="28"/>
          <w:szCs w:val="28"/>
        </w:rPr>
        <w:t>Руководитель комитета</w:t>
      </w:r>
    </w:p>
    <w:p w:rsidR="00EE5D69" w:rsidRPr="00436523" w:rsidRDefault="00EE5D69" w:rsidP="00FD1D35">
      <w:pPr>
        <w:spacing w:line="240" w:lineRule="exact"/>
        <w:jc w:val="both"/>
        <w:rPr>
          <w:sz w:val="28"/>
          <w:szCs w:val="28"/>
        </w:rPr>
      </w:pPr>
      <w:r w:rsidRPr="00436523">
        <w:rPr>
          <w:sz w:val="28"/>
          <w:szCs w:val="28"/>
        </w:rPr>
        <w:t xml:space="preserve">экономического развития и торговли </w:t>
      </w:r>
    </w:p>
    <w:p w:rsidR="00EE5D69" w:rsidRPr="00B9691A" w:rsidRDefault="00EE5D69" w:rsidP="00FD1D35">
      <w:pPr>
        <w:spacing w:line="240" w:lineRule="exact"/>
        <w:jc w:val="both"/>
        <w:rPr>
          <w:sz w:val="26"/>
          <w:szCs w:val="26"/>
        </w:rPr>
      </w:pPr>
      <w:r w:rsidRPr="00436523">
        <w:rPr>
          <w:sz w:val="28"/>
          <w:szCs w:val="28"/>
        </w:rPr>
        <w:t>администрации города Ставрополя                                            Н.И. Меценатова</w:t>
      </w:r>
      <w:r w:rsidRPr="00B9691A">
        <w:rPr>
          <w:sz w:val="26"/>
          <w:szCs w:val="26"/>
        </w:rPr>
        <w:t xml:space="preserve">                     </w:t>
      </w:r>
    </w:p>
    <w:p w:rsidR="0089138E" w:rsidRDefault="003D70B2" w:rsidP="0039478C">
      <w:pPr>
        <w:ind w:right="-2"/>
        <w:jc w:val="both"/>
        <w:rPr>
          <w:sz w:val="28"/>
          <w:szCs w:val="28"/>
        </w:rPr>
      </w:pPr>
      <w:r w:rsidRPr="00D67198">
        <w:rPr>
          <w:sz w:val="28"/>
          <w:szCs w:val="28"/>
        </w:rPr>
        <w:tab/>
      </w:r>
    </w:p>
    <w:p w:rsidR="0089138E" w:rsidRDefault="0089138E" w:rsidP="0039478C">
      <w:pPr>
        <w:ind w:right="-2"/>
        <w:jc w:val="both"/>
        <w:rPr>
          <w:sz w:val="28"/>
          <w:szCs w:val="28"/>
        </w:rPr>
      </w:pPr>
    </w:p>
    <w:p w:rsidR="0089138E" w:rsidRPr="005F7A35" w:rsidRDefault="0089138E" w:rsidP="0089138E">
      <w:pPr>
        <w:spacing w:line="240" w:lineRule="exact"/>
        <w:ind w:hanging="142"/>
        <w:jc w:val="center"/>
      </w:pPr>
    </w:p>
    <w:sectPr w:rsidR="0089138E" w:rsidRPr="005F7A35" w:rsidSect="005D387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4A" w:rsidRDefault="00DB5C4A" w:rsidP="00A30BEF">
      <w:r>
        <w:separator/>
      </w:r>
    </w:p>
  </w:endnote>
  <w:endnote w:type="continuationSeparator" w:id="1">
    <w:p w:rsidR="00DB5C4A" w:rsidRDefault="00DB5C4A" w:rsidP="00A3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4A" w:rsidRDefault="00DB5C4A" w:rsidP="00A30BEF">
      <w:r>
        <w:separator/>
      </w:r>
    </w:p>
  </w:footnote>
  <w:footnote w:type="continuationSeparator" w:id="1">
    <w:p w:rsidR="00DB5C4A" w:rsidRDefault="00DB5C4A" w:rsidP="00A3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06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6CC6" w:rsidRPr="00296CC6" w:rsidRDefault="007274A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96CC6">
          <w:rPr>
            <w:rFonts w:ascii="Times New Roman" w:hAnsi="Times New Roman"/>
            <w:sz w:val="28"/>
            <w:szCs w:val="28"/>
          </w:rPr>
          <w:fldChar w:fldCharType="begin"/>
        </w:r>
        <w:r w:rsidR="00296CC6" w:rsidRPr="00296CC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96CC6">
          <w:rPr>
            <w:rFonts w:ascii="Times New Roman" w:hAnsi="Times New Roman"/>
            <w:sz w:val="28"/>
            <w:szCs w:val="28"/>
          </w:rPr>
          <w:fldChar w:fldCharType="separate"/>
        </w:r>
        <w:r w:rsidR="0051619D">
          <w:rPr>
            <w:rFonts w:ascii="Times New Roman" w:hAnsi="Times New Roman"/>
            <w:noProof/>
            <w:sz w:val="28"/>
            <w:szCs w:val="28"/>
          </w:rPr>
          <w:t>3</w:t>
        </w:r>
        <w:r w:rsidRPr="00296C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30BEF" w:rsidRDefault="00A30BE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C4" w:rsidRPr="00C507C4" w:rsidRDefault="00C507C4">
    <w:pPr>
      <w:pStyle w:val="a9"/>
      <w:jc w:val="center"/>
      <w:rPr>
        <w:rFonts w:ascii="Times New Roman" w:hAnsi="Times New Roman"/>
        <w:sz w:val="28"/>
        <w:szCs w:val="28"/>
      </w:rPr>
    </w:pPr>
  </w:p>
  <w:p w:rsidR="00A30BEF" w:rsidRDefault="00A30B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539"/>
    <w:multiLevelType w:val="hybridMultilevel"/>
    <w:tmpl w:val="773EE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390093"/>
    <w:multiLevelType w:val="hybridMultilevel"/>
    <w:tmpl w:val="5AD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A3D22"/>
    <w:rsid w:val="000022BB"/>
    <w:rsid w:val="00017A56"/>
    <w:rsid w:val="00017C6F"/>
    <w:rsid w:val="00040586"/>
    <w:rsid w:val="00040CA0"/>
    <w:rsid w:val="00043584"/>
    <w:rsid w:val="00052CAC"/>
    <w:rsid w:val="000713C2"/>
    <w:rsid w:val="00072C7C"/>
    <w:rsid w:val="000766F3"/>
    <w:rsid w:val="00083BB8"/>
    <w:rsid w:val="00094842"/>
    <w:rsid w:val="000951CC"/>
    <w:rsid w:val="000A70FE"/>
    <w:rsid w:val="000B0860"/>
    <w:rsid w:val="000D0CDC"/>
    <w:rsid w:val="000D5C09"/>
    <w:rsid w:val="000D61A7"/>
    <w:rsid w:val="000E18E4"/>
    <w:rsid w:val="000E2291"/>
    <w:rsid w:val="000E3951"/>
    <w:rsid w:val="000E6E0C"/>
    <w:rsid w:val="000F48B9"/>
    <w:rsid w:val="000F732A"/>
    <w:rsid w:val="00101849"/>
    <w:rsid w:val="0010249A"/>
    <w:rsid w:val="00103DF5"/>
    <w:rsid w:val="001046FE"/>
    <w:rsid w:val="001052BA"/>
    <w:rsid w:val="001067E7"/>
    <w:rsid w:val="00107657"/>
    <w:rsid w:val="00120E4A"/>
    <w:rsid w:val="00162CC3"/>
    <w:rsid w:val="00162FD1"/>
    <w:rsid w:val="00170267"/>
    <w:rsid w:val="001709D3"/>
    <w:rsid w:val="00180063"/>
    <w:rsid w:val="001A2B3E"/>
    <w:rsid w:val="001A541C"/>
    <w:rsid w:val="001C5EF0"/>
    <w:rsid w:val="001D089D"/>
    <w:rsid w:val="001D68AE"/>
    <w:rsid w:val="001E29A7"/>
    <w:rsid w:val="001E63AA"/>
    <w:rsid w:val="001E6B68"/>
    <w:rsid w:val="001E7F6E"/>
    <w:rsid w:val="001F354A"/>
    <w:rsid w:val="001F7905"/>
    <w:rsid w:val="0020264F"/>
    <w:rsid w:val="00213134"/>
    <w:rsid w:val="00214A65"/>
    <w:rsid w:val="00215014"/>
    <w:rsid w:val="0022301B"/>
    <w:rsid w:val="0024339B"/>
    <w:rsid w:val="0025567E"/>
    <w:rsid w:val="002661E7"/>
    <w:rsid w:val="00267879"/>
    <w:rsid w:val="00272B3A"/>
    <w:rsid w:val="002804F4"/>
    <w:rsid w:val="00296CC6"/>
    <w:rsid w:val="0029746B"/>
    <w:rsid w:val="002A3493"/>
    <w:rsid w:val="002B39AF"/>
    <w:rsid w:val="002C20A4"/>
    <w:rsid w:val="002C4799"/>
    <w:rsid w:val="002D64E6"/>
    <w:rsid w:val="002E3D79"/>
    <w:rsid w:val="002E6207"/>
    <w:rsid w:val="002E7F24"/>
    <w:rsid w:val="00300C3A"/>
    <w:rsid w:val="003039F5"/>
    <w:rsid w:val="00307A38"/>
    <w:rsid w:val="00316825"/>
    <w:rsid w:val="003225CA"/>
    <w:rsid w:val="00325C6D"/>
    <w:rsid w:val="0034119F"/>
    <w:rsid w:val="0034606F"/>
    <w:rsid w:val="00352359"/>
    <w:rsid w:val="003703F7"/>
    <w:rsid w:val="003709F0"/>
    <w:rsid w:val="00374D9A"/>
    <w:rsid w:val="003830B0"/>
    <w:rsid w:val="00384DB8"/>
    <w:rsid w:val="003854F4"/>
    <w:rsid w:val="003928F1"/>
    <w:rsid w:val="0039478C"/>
    <w:rsid w:val="003A06F4"/>
    <w:rsid w:val="003A095D"/>
    <w:rsid w:val="003A2724"/>
    <w:rsid w:val="003A6A40"/>
    <w:rsid w:val="003B3242"/>
    <w:rsid w:val="003C3EE1"/>
    <w:rsid w:val="003D283E"/>
    <w:rsid w:val="003D2A0E"/>
    <w:rsid w:val="003D70B2"/>
    <w:rsid w:val="003E26E5"/>
    <w:rsid w:val="003F424B"/>
    <w:rsid w:val="003F63AB"/>
    <w:rsid w:val="004025E4"/>
    <w:rsid w:val="00410ED8"/>
    <w:rsid w:val="004120E2"/>
    <w:rsid w:val="00417EB9"/>
    <w:rsid w:val="004274C1"/>
    <w:rsid w:val="00427EFB"/>
    <w:rsid w:val="00436099"/>
    <w:rsid w:val="00437552"/>
    <w:rsid w:val="004461DF"/>
    <w:rsid w:val="0045433A"/>
    <w:rsid w:val="00460F18"/>
    <w:rsid w:val="004700B4"/>
    <w:rsid w:val="004744F9"/>
    <w:rsid w:val="00474774"/>
    <w:rsid w:val="00482045"/>
    <w:rsid w:val="004A1D70"/>
    <w:rsid w:val="004A2D9C"/>
    <w:rsid w:val="004A340C"/>
    <w:rsid w:val="004A4671"/>
    <w:rsid w:val="004A4704"/>
    <w:rsid w:val="004C27A4"/>
    <w:rsid w:val="004C5C83"/>
    <w:rsid w:val="004D2997"/>
    <w:rsid w:val="004F0EBC"/>
    <w:rsid w:val="004F424F"/>
    <w:rsid w:val="004F4630"/>
    <w:rsid w:val="004F69CC"/>
    <w:rsid w:val="004F727D"/>
    <w:rsid w:val="00513273"/>
    <w:rsid w:val="0051619D"/>
    <w:rsid w:val="005275E5"/>
    <w:rsid w:val="00551442"/>
    <w:rsid w:val="0055560C"/>
    <w:rsid w:val="0056675D"/>
    <w:rsid w:val="00567B7F"/>
    <w:rsid w:val="00572758"/>
    <w:rsid w:val="00573D38"/>
    <w:rsid w:val="005807BF"/>
    <w:rsid w:val="00590CE6"/>
    <w:rsid w:val="00591A9E"/>
    <w:rsid w:val="005959EC"/>
    <w:rsid w:val="005B0C04"/>
    <w:rsid w:val="005B6808"/>
    <w:rsid w:val="005C0DA7"/>
    <w:rsid w:val="005C1599"/>
    <w:rsid w:val="005C18E2"/>
    <w:rsid w:val="005C1FB2"/>
    <w:rsid w:val="005D1076"/>
    <w:rsid w:val="005D1CC5"/>
    <w:rsid w:val="005D387F"/>
    <w:rsid w:val="005F4BC8"/>
    <w:rsid w:val="006040FC"/>
    <w:rsid w:val="00607C0C"/>
    <w:rsid w:val="00612B83"/>
    <w:rsid w:val="0061390C"/>
    <w:rsid w:val="006159E2"/>
    <w:rsid w:val="006225E5"/>
    <w:rsid w:val="006248A6"/>
    <w:rsid w:val="00637710"/>
    <w:rsid w:val="006470C1"/>
    <w:rsid w:val="006510E7"/>
    <w:rsid w:val="0066360F"/>
    <w:rsid w:val="0066599B"/>
    <w:rsid w:val="0068662A"/>
    <w:rsid w:val="00692845"/>
    <w:rsid w:val="006A1C8F"/>
    <w:rsid w:val="006B1430"/>
    <w:rsid w:val="006C2B94"/>
    <w:rsid w:val="006C4F66"/>
    <w:rsid w:val="006D4082"/>
    <w:rsid w:val="006E4B7C"/>
    <w:rsid w:val="00715B39"/>
    <w:rsid w:val="007238CE"/>
    <w:rsid w:val="007274A6"/>
    <w:rsid w:val="0072775C"/>
    <w:rsid w:val="007359FB"/>
    <w:rsid w:val="007368C9"/>
    <w:rsid w:val="00752F4B"/>
    <w:rsid w:val="007543DB"/>
    <w:rsid w:val="00755C00"/>
    <w:rsid w:val="007624D5"/>
    <w:rsid w:val="00764EBE"/>
    <w:rsid w:val="007843A9"/>
    <w:rsid w:val="007B0F93"/>
    <w:rsid w:val="007B24F0"/>
    <w:rsid w:val="007B26F6"/>
    <w:rsid w:val="007B3D8A"/>
    <w:rsid w:val="007B4B3B"/>
    <w:rsid w:val="007B50AE"/>
    <w:rsid w:val="007B6F56"/>
    <w:rsid w:val="007B7755"/>
    <w:rsid w:val="007C03C0"/>
    <w:rsid w:val="007D1218"/>
    <w:rsid w:val="007D4166"/>
    <w:rsid w:val="007D4D48"/>
    <w:rsid w:val="007D5119"/>
    <w:rsid w:val="007D695F"/>
    <w:rsid w:val="007D6EDB"/>
    <w:rsid w:val="00807117"/>
    <w:rsid w:val="00833A2C"/>
    <w:rsid w:val="00837021"/>
    <w:rsid w:val="00837B49"/>
    <w:rsid w:val="00840C12"/>
    <w:rsid w:val="008611E2"/>
    <w:rsid w:val="008620E1"/>
    <w:rsid w:val="00883192"/>
    <w:rsid w:val="008831F1"/>
    <w:rsid w:val="00886AC6"/>
    <w:rsid w:val="0089138E"/>
    <w:rsid w:val="008915D4"/>
    <w:rsid w:val="008B16A9"/>
    <w:rsid w:val="008D2B73"/>
    <w:rsid w:val="008D3272"/>
    <w:rsid w:val="008D4AC5"/>
    <w:rsid w:val="008E3AA7"/>
    <w:rsid w:val="008E5B8F"/>
    <w:rsid w:val="008F15D4"/>
    <w:rsid w:val="008F1BE2"/>
    <w:rsid w:val="008F4285"/>
    <w:rsid w:val="009003BF"/>
    <w:rsid w:val="00901940"/>
    <w:rsid w:val="00903D3E"/>
    <w:rsid w:val="00904718"/>
    <w:rsid w:val="00905EAE"/>
    <w:rsid w:val="0090661C"/>
    <w:rsid w:val="009115D9"/>
    <w:rsid w:val="00911BD3"/>
    <w:rsid w:val="00920936"/>
    <w:rsid w:val="00933AC8"/>
    <w:rsid w:val="00936005"/>
    <w:rsid w:val="00944C40"/>
    <w:rsid w:val="00950CF6"/>
    <w:rsid w:val="009516FB"/>
    <w:rsid w:val="00952204"/>
    <w:rsid w:val="009526FB"/>
    <w:rsid w:val="00966D10"/>
    <w:rsid w:val="00972B03"/>
    <w:rsid w:val="00973CDE"/>
    <w:rsid w:val="00977BC2"/>
    <w:rsid w:val="00982DF3"/>
    <w:rsid w:val="00983681"/>
    <w:rsid w:val="009A18F3"/>
    <w:rsid w:val="009A4EB5"/>
    <w:rsid w:val="009B1A91"/>
    <w:rsid w:val="009B3B58"/>
    <w:rsid w:val="009C53E6"/>
    <w:rsid w:val="009D06C9"/>
    <w:rsid w:val="009D0B64"/>
    <w:rsid w:val="009D4ECD"/>
    <w:rsid w:val="009E3F81"/>
    <w:rsid w:val="009E5377"/>
    <w:rsid w:val="009E62BD"/>
    <w:rsid w:val="009F12FE"/>
    <w:rsid w:val="00A00982"/>
    <w:rsid w:val="00A04C88"/>
    <w:rsid w:val="00A04F67"/>
    <w:rsid w:val="00A10573"/>
    <w:rsid w:val="00A1197B"/>
    <w:rsid w:val="00A15D0B"/>
    <w:rsid w:val="00A22B16"/>
    <w:rsid w:val="00A232CA"/>
    <w:rsid w:val="00A2646D"/>
    <w:rsid w:val="00A302E8"/>
    <w:rsid w:val="00A30BEF"/>
    <w:rsid w:val="00A73062"/>
    <w:rsid w:val="00A73309"/>
    <w:rsid w:val="00A831A3"/>
    <w:rsid w:val="00A83C28"/>
    <w:rsid w:val="00A84F1A"/>
    <w:rsid w:val="00A93D89"/>
    <w:rsid w:val="00AA1AA3"/>
    <w:rsid w:val="00AA2437"/>
    <w:rsid w:val="00AA49AF"/>
    <w:rsid w:val="00AB0F15"/>
    <w:rsid w:val="00AC3556"/>
    <w:rsid w:val="00AC382B"/>
    <w:rsid w:val="00AC589F"/>
    <w:rsid w:val="00B01EB3"/>
    <w:rsid w:val="00B03E06"/>
    <w:rsid w:val="00B10592"/>
    <w:rsid w:val="00B12744"/>
    <w:rsid w:val="00B13C17"/>
    <w:rsid w:val="00B227D8"/>
    <w:rsid w:val="00B3010B"/>
    <w:rsid w:val="00B4322F"/>
    <w:rsid w:val="00B432B8"/>
    <w:rsid w:val="00B453AB"/>
    <w:rsid w:val="00B61C27"/>
    <w:rsid w:val="00B62059"/>
    <w:rsid w:val="00B630C7"/>
    <w:rsid w:val="00B646E0"/>
    <w:rsid w:val="00B739E4"/>
    <w:rsid w:val="00B83E69"/>
    <w:rsid w:val="00B85697"/>
    <w:rsid w:val="00B87BAA"/>
    <w:rsid w:val="00B97CDC"/>
    <w:rsid w:val="00BA06E3"/>
    <w:rsid w:val="00BA2B8F"/>
    <w:rsid w:val="00BA5D01"/>
    <w:rsid w:val="00BB0EC3"/>
    <w:rsid w:val="00BB396E"/>
    <w:rsid w:val="00BB5A8C"/>
    <w:rsid w:val="00BB5CF6"/>
    <w:rsid w:val="00BC1E89"/>
    <w:rsid w:val="00BC602F"/>
    <w:rsid w:val="00BD03AA"/>
    <w:rsid w:val="00BD1E20"/>
    <w:rsid w:val="00BD4AF0"/>
    <w:rsid w:val="00BD5046"/>
    <w:rsid w:val="00BE04BE"/>
    <w:rsid w:val="00BE21E7"/>
    <w:rsid w:val="00BE59F2"/>
    <w:rsid w:val="00BF2F80"/>
    <w:rsid w:val="00BF7F7B"/>
    <w:rsid w:val="00C01246"/>
    <w:rsid w:val="00C05003"/>
    <w:rsid w:val="00C1095B"/>
    <w:rsid w:val="00C1796E"/>
    <w:rsid w:val="00C23F56"/>
    <w:rsid w:val="00C32B4D"/>
    <w:rsid w:val="00C415A8"/>
    <w:rsid w:val="00C507C4"/>
    <w:rsid w:val="00C70360"/>
    <w:rsid w:val="00C83909"/>
    <w:rsid w:val="00C87A33"/>
    <w:rsid w:val="00C90596"/>
    <w:rsid w:val="00C909F5"/>
    <w:rsid w:val="00C92F79"/>
    <w:rsid w:val="00C94AF6"/>
    <w:rsid w:val="00C94C7C"/>
    <w:rsid w:val="00C978DE"/>
    <w:rsid w:val="00CC1BDC"/>
    <w:rsid w:val="00CC5765"/>
    <w:rsid w:val="00CD0034"/>
    <w:rsid w:val="00CD229B"/>
    <w:rsid w:val="00CD52EA"/>
    <w:rsid w:val="00CE54A5"/>
    <w:rsid w:val="00D079DC"/>
    <w:rsid w:val="00D10EBB"/>
    <w:rsid w:val="00D146F9"/>
    <w:rsid w:val="00D16127"/>
    <w:rsid w:val="00D278EC"/>
    <w:rsid w:val="00D606EB"/>
    <w:rsid w:val="00D67198"/>
    <w:rsid w:val="00D778C2"/>
    <w:rsid w:val="00D86111"/>
    <w:rsid w:val="00D86449"/>
    <w:rsid w:val="00DA2B63"/>
    <w:rsid w:val="00DA7BE6"/>
    <w:rsid w:val="00DB5C4A"/>
    <w:rsid w:val="00DD49CA"/>
    <w:rsid w:val="00DD7C66"/>
    <w:rsid w:val="00DF6211"/>
    <w:rsid w:val="00DF7B84"/>
    <w:rsid w:val="00DF7CF5"/>
    <w:rsid w:val="00E04314"/>
    <w:rsid w:val="00E243A3"/>
    <w:rsid w:val="00E24C73"/>
    <w:rsid w:val="00E24FF2"/>
    <w:rsid w:val="00E30744"/>
    <w:rsid w:val="00E34A72"/>
    <w:rsid w:val="00E366EA"/>
    <w:rsid w:val="00E43251"/>
    <w:rsid w:val="00E46AE3"/>
    <w:rsid w:val="00E606ED"/>
    <w:rsid w:val="00E60B66"/>
    <w:rsid w:val="00E70F23"/>
    <w:rsid w:val="00E72A25"/>
    <w:rsid w:val="00E87F71"/>
    <w:rsid w:val="00E955FC"/>
    <w:rsid w:val="00EA353F"/>
    <w:rsid w:val="00EA3D22"/>
    <w:rsid w:val="00EB0283"/>
    <w:rsid w:val="00EB476A"/>
    <w:rsid w:val="00EC6F69"/>
    <w:rsid w:val="00ED6EBB"/>
    <w:rsid w:val="00EE225B"/>
    <w:rsid w:val="00EE5D69"/>
    <w:rsid w:val="00EE6A48"/>
    <w:rsid w:val="00EE7111"/>
    <w:rsid w:val="00EF4202"/>
    <w:rsid w:val="00EF4C13"/>
    <w:rsid w:val="00EF6673"/>
    <w:rsid w:val="00EF7FA9"/>
    <w:rsid w:val="00F00B63"/>
    <w:rsid w:val="00F0381A"/>
    <w:rsid w:val="00F04AD0"/>
    <w:rsid w:val="00F05B16"/>
    <w:rsid w:val="00F10F37"/>
    <w:rsid w:val="00F15B20"/>
    <w:rsid w:val="00F17E70"/>
    <w:rsid w:val="00F206E4"/>
    <w:rsid w:val="00F2301D"/>
    <w:rsid w:val="00F232BD"/>
    <w:rsid w:val="00F25E0A"/>
    <w:rsid w:val="00F3796B"/>
    <w:rsid w:val="00F83251"/>
    <w:rsid w:val="00F84733"/>
    <w:rsid w:val="00F910D8"/>
    <w:rsid w:val="00F92603"/>
    <w:rsid w:val="00FA4A76"/>
    <w:rsid w:val="00FA7528"/>
    <w:rsid w:val="00FB2EB7"/>
    <w:rsid w:val="00FC7C30"/>
    <w:rsid w:val="00FD1D35"/>
    <w:rsid w:val="00FD30D4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D22"/>
    <w:rPr>
      <w:sz w:val="24"/>
      <w:szCs w:val="24"/>
    </w:rPr>
  </w:style>
  <w:style w:type="paragraph" w:styleId="2">
    <w:name w:val="heading 2"/>
    <w:basedOn w:val="a"/>
    <w:next w:val="a"/>
    <w:qFormat/>
    <w:rsid w:val="003D70B2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D70B2"/>
    <w:pPr>
      <w:keepNext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3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75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EA3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E3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89138E"/>
    <w:pPr>
      <w:ind w:left="720"/>
      <w:contextualSpacing/>
    </w:pPr>
    <w:rPr>
      <w:sz w:val="20"/>
      <w:szCs w:val="20"/>
    </w:rPr>
  </w:style>
  <w:style w:type="paragraph" w:styleId="a5">
    <w:name w:val="Title"/>
    <w:basedOn w:val="a"/>
    <w:link w:val="a6"/>
    <w:qFormat/>
    <w:rsid w:val="00384DB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6">
    <w:name w:val="Название Знак"/>
    <w:link w:val="a5"/>
    <w:rsid w:val="00384DB8"/>
    <w:rPr>
      <w:rFonts w:eastAsia="Arial Unicode MS"/>
      <w:spacing w:val="-20"/>
      <w:sz w:val="36"/>
    </w:rPr>
  </w:style>
  <w:style w:type="paragraph" w:customStyle="1" w:styleId="ConsPlusTitle">
    <w:name w:val="ConsPlusTitle"/>
    <w:uiPriority w:val="99"/>
    <w:rsid w:val="007D6E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9526F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9526F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121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7D1218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A30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0BEF"/>
    <w:rPr>
      <w:sz w:val="24"/>
      <w:szCs w:val="24"/>
    </w:rPr>
  </w:style>
  <w:style w:type="paragraph" w:styleId="ad">
    <w:name w:val="Body Text Indent"/>
    <w:basedOn w:val="a"/>
    <w:link w:val="ae"/>
    <w:rsid w:val="00B630C7"/>
    <w:pPr>
      <w:ind w:right="-1021" w:firstLine="851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B630C7"/>
    <w:rPr>
      <w:sz w:val="24"/>
    </w:rPr>
  </w:style>
  <w:style w:type="paragraph" w:customStyle="1" w:styleId="ConsPlusNormal">
    <w:name w:val="ConsPlusNormal"/>
    <w:rsid w:val="007B24F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unhideWhenUsed/>
    <w:rsid w:val="00EE7111"/>
    <w:pPr>
      <w:spacing w:before="100" w:beforeAutospacing="1" w:after="100" w:afterAutospacing="1"/>
    </w:pPr>
  </w:style>
  <w:style w:type="character" w:customStyle="1" w:styleId="10">
    <w:name w:val="Обычный1"/>
    <w:rsid w:val="004F4630"/>
    <w:rPr>
      <w:rFonts w:ascii="Times New Roman" w:hAnsi="Times New Roman"/>
      <w:sz w:val="28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F727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basedOn w:val="a0"/>
    <w:link w:val="Heading9"/>
    <w:uiPriority w:val="9"/>
    <w:rsid w:val="004F727D"/>
    <w:rPr>
      <w:rFonts w:ascii="Arial" w:eastAsia="Arial" w:hAnsi="Arial" w:cs="Arial"/>
      <w:i/>
      <w:i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6EAA-04E5-4EF6-96C7-7FC08AC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klimenko</dc:creator>
  <cp:keywords/>
  <cp:lastModifiedBy>1935201346</cp:lastModifiedBy>
  <cp:revision>3</cp:revision>
  <cp:lastPrinted>2023-06-09T12:48:00Z</cp:lastPrinted>
  <dcterms:created xsi:type="dcterms:W3CDTF">2023-06-13T13:43:00Z</dcterms:created>
  <dcterms:modified xsi:type="dcterms:W3CDTF">2023-06-15T07:26:00Z</dcterms:modified>
</cp:coreProperties>
</file>